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E09" w:rsidRPr="000543CA" w:rsidRDefault="00622E09" w:rsidP="001B5EA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543CA">
        <w:rPr>
          <w:rFonts w:ascii="Times New Roman" w:hAnsi="Times New Roman" w:cs="Times New Roman"/>
          <w:b/>
          <w:sz w:val="18"/>
          <w:szCs w:val="18"/>
        </w:rPr>
        <w:t>City of Nashua</w:t>
      </w:r>
      <w:r w:rsidR="00D91C8F" w:rsidRPr="000543CA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</w:t>
      </w:r>
    </w:p>
    <w:p w:rsidR="00622E09" w:rsidRPr="00004C0A" w:rsidRDefault="00622E09" w:rsidP="001B5EA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0543CA">
        <w:rPr>
          <w:rFonts w:ascii="Times New Roman" w:hAnsi="Times New Roman" w:cs="Times New Roman"/>
          <w:b/>
          <w:sz w:val="18"/>
          <w:szCs w:val="18"/>
        </w:rPr>
        <w:t>CITY COUNCIL</w:t>
      </w:r>
      <w:r w:rsidR="00914C50" w:rsidRPr="000543CA">
        <w:rPr>
          <w:rFonts w:ascii="Times New Roman" w:hAnsi="Times New Roman" w:cs="Times New Roman"/>
          <w:b/>
          <w:sz w:val="18"/>
          <w:szCs w:val="18"/>
        </w:rPr>
        <w:t xml:space="preserve"> AGENDA</w:t>
      </w:r>
      <w:r w:rsidR="00004C0A">
        <w:rPr>
          <w:rFonts w:ascii="Times New Roman" w:hAnsi="Times New Roman" w:cs="Times New Roman"/>
          <w:b/>
          <w:sz w:val="18"/>
          <w:szCs w:val="18"/>
        </w:rPr>
        <w:t xml:space="preserve"> – </w:t>
      </w:r>
    </w:p>
    <w:p w:rsidR="00C07DA2" w:rsidRPr="00516ED3" w:rsidRDefault="00C07DA2" w:rsidP="00C07DA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516ED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Meeting date and time – </w:t>
      </w:r>
      <w:r w:rsidR="004F1CF7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November 1</w:t>
      </w:r>
      <w:r w:rsidR="00DB2069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5</w:t>
      </w:r>
      <w:r w:rsidR="00ED198C" w:rsidRPr="00516ED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, </w:t>
      </w:r>
      <w:r w:rsidRPr="00516ED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2021</w:t>
      </w:r>
      <w:r w:rsidR="00D90601" w:rsidRPr="00516ED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 7:00 PM Council Chambers</w:t>
      </w:r>
    </w:p>
    <w:p w:rsidR="00B43BB7" w:rsidRPr="00516ED3" w:rsidRDefault="00B43BB7" w:rsidP="00B43BB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516ED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Call to Order</w:t>
      </w:r>
    </w:p>
    <w:p w:rsidR="00321845" w:rsidRPr="000E238E" w:rsidRDefault="00501499" w:rsidP="0032184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E238E">
        <w:rPr>
          <w:rFonts w:ascii="Times New Roman" w:hAnsi="Times New Roman" w:cs="Times New Roman"/>
          <w:b/>
          <w:sz w:val="18"/>
          <w:szCs w:val="18"/>
        </w:rPr>
        <w:t>Consider approval of the Agenda</w:t>
      </w:r>
    </w:p>
    <w:p w:rsidR="00321845" w:rsidRPr="00516ED3" w:rsidRDefault="00321845" w:rsidP="00321845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16ED3">
        <w:rPr>
          <w:rFonts w:ascii="Times New Roman" w:hAnsi="Times New Roman" w:cs="Times New Roman"/>
          <w:color w:val="000000" w:themeColor="text1"/>
          <w:sz w:val="18"/>
          <w:szCs w:val="18"/>
        </w:rPr>
        <w:t>Discussion</w:t>
      </w:r>
    </w:p>
    <w:p w:rsidR="00321845" w:rsidRPr="00516ED3" w:rsidRDefault="00321845" w:rsidP="00321845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16ED3">
        <w:rPr>
          <w:rFonts w:ascii="Times New Roman" w:hAnsi="Times New Roman" w:cs="Times New Roman"/>
          <w:color w:val="000000" w:themeColor="text1"/>
          <w:sz w:val="18"/>
          <w:szCs w:val="18"/>
        </w:rPr>
        <w:t>Motion</w:t>
      </w:r>
    </w:p>
    <w:p w:rsidR="00155948" w:rsidRPr="00516ED3" w:rsidRDefault="00155948" w:rsidP="00CF681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516ED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Citizen/Public Comments (limited to 5 minutes per comment)</w:t>
      </w:r>
    </w:p>
    <w:p w:rsidR="00582D72" w:rsidRDefault="00155948" w:rsidP="00155948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16ED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(An opportunity for citizens, </w:t>
      </w:r>
      <w:proofErr w:type="gramStart"/>
      <w:r w:rsidRPr="00516ED3">
        <w:rPr>
          <w:rFonts w:ascii="Times New Roman" w:hAnsi="Times New Roman" w:cs="Times New Roman"/>
          <w:color w:val="000000" w:themeColor="text1"/>
          <w:sz w:val="18"/>
          <w:szCs w:val="18"/>
        </w:rPr>
        <w:t>groups</w:t>
      </w:r>
      <w:proofErr w:type="gramEnd"/>
      <w:r w:rsidRPr="00516ED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 w:rsidR="00143B3F">
        <w:rPr>
          <w:rFonts w:ascii="Times New Roman" w:hAnsi="Times New Roman" w:cs="Times New Roman"/>
          <w:color w:val="000000" w:themeColor="text1"/>
          <w:sz w:val="18"/>
          <w:szCs w:val="18"/>
        </w:rPr>
        <w:t>g</w:t>
      </w:r>
      <w:r w:rsidRPr="00516ED3">
        <w:rPr>
          <w:rFonts w:ascii="Times New Roman" w:hAnsi="Times New Roman" w:cs="Times New Roman"/>
          <w:color w:val="000000" w:themeColor="text1"/>
          <w:sz w:val="18"/>
          <w:szCs w:val="18"/>
        </w:rPr>
        <w:t>or</w:t>
      </w:r>
      <w:proofErr w:type="spellEnd"/>
      <w:r w:rsidRPr="00516ED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representatives of organizations to address the Governing Body on any issue which is not on the agenda)</w:t>
      </w:r>
      <w:r w:rsidR="00E50FEF" w:rsidRPr="00516ED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</w:p>
    <w:p w:rsidR="001D4FFC" w:rsidRPr="00DB2069" w:rsidRDefault="00444C3C" w:rsidP="004E69A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B2069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r w:rsidR="001E5CB5" w:rsidRPr="00DB2069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Resolutions</w:t>
      </w:r>
    </w:p>
    <w:p w:rsidR="00DB2069" w:rsidRDefault="00DB2069" w:rsidP="007F386A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21-62 Resolution Approving Water/Sewer Community Development Block Grant Application </w:t>
      </w:r>
    </w:p>
    <w:p w:rsidR="00DB2069" w:rsidRDefault="00DB2069" w:rsidP="007F386A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21-63 Resolution Approving Memorandum of Understanding (MOU) with INRCOG for Administration of Community Development </w:t>
      </w:r>
      <w:proofErr w:type="gramStart"/>
      <w:r>
        <w:rPr>
          <w:rFonts w:ascii="Times New Roman" w:hAnsi="Times New Roman" w:cs="Times New Roman"/>
          <w:sz w:val="18"/>
          <w:szCs w:val="18"/>
        </w:rPr>
        <w:t>Contract .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DB2069" w:rsidRDefault="00DB2069" w:rsidP="00DB2069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Memorandum of Understanding</w:t>
      </w:r>
    </w:p>
    <w:p w:rsidR="00DB2069" w:rsidRDefault="00DB2069" w:rsidP="00DB2069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STBG Agreement  </w:t>
      </w:r>
    </w:p>
    <w:p w:rsidR="00817CE8" w:rsidRPr="000E238E" w:rsidRDefault="00DB2069" w:rsidP="00DB2069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E238E">
        <w:rPr>
          <w:rFonts w:ascii="Times New Roman" w:hAnsi="Times New Roman" w:cs="Times New Roman"/>
          <w:sz w:val="18"/>
          <w:szCs w:val="18"/>
        </w:rPr>
        <w:t>21-64 Resolution Providing Financial Assistance</w:t>
      </w:r>
    </w:p>
    <w:p w:rsidR="004E69AA" w:rsidRPr="00516ED3" w:rsidRDefault="00E61FB8" w:rsidP="004E69A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16ED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Consider Approval</w:t>
      </w:r>
      <w:r w:rsidR="00A303ED" w:rsidRPr="00516ED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of the Minutes from </w:t>
      </w:r>
      <w:r w:rsidR="00D9578A" w:rsidRPr="00516ED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the </w:t>
      </w:r>
      <w:r w:rsidR="004E69AA" w:rsidRPr="00516ED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Regular Council Meeting </w:t>
      </w:r>
      <w:r w:rsidR="00DB2069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November 1</w:t>
      </w:r>
      <w:r w:rsidR="007F6451" w:rsidRPr="00516ED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, 2021</w:t>
      </w:r>
      <w:r w:rsidR="00E31BFC" w:rsidRPr="00516ED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r w:rsidR="008B5498" w:rsidRPr="00516ED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 </w:t>
      </w:r>
      <w:r w:rsidR="004E69AA" w:rsidRPr="00516ED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</w:p>
    <w:p w:rsidR="00622E09" w:rsidRPr="00516ED3" w:rsidRDefault="00622E09" w:rsidP="004E69AA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16ED3">
        <w:rPr>
          <w:rFonts w:ascii="Times New Roman" w:hAnsi="Times New Roman" w:cs="Times New Roman"/>
          <w:color w:val="000000" w:themeColor="text1"/>
          <w:sz w:val="18"/>
          <w:szCs w:val="18"/>
        </w:rPr>
        <w:t>Discussion</w:t>
      </w:r>
    </w:p>
    <w:p w:rsidR="00622E09" w:rsidRPr="00516ED3" w:rsidRDefault="00622E09" w:rsidP="004E69AA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16ED3">
        <w:rPr>
          <w:rFonts w:ascii="Times New Roman" w:hAnsi="Times New Roman" w:cs="Times New Roman"/>
          <w:color w:val="000000" w:themeColor="text1"/>
          <w:sz w:val="18"/>
          <w:szCs w:val="18"/>
        </w:rPr>
        <w:t>Motion</w:t>
      </w:r>
      <w:r w:rsidR="00E242F8" w:rsidRPr="00516ED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E04FD4" w:rsidRPr="00516ED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</w:t>
      </w:r>
    </w:p>
    <w:p w:rsidR="00622E09" w:rsidRPr="00787546" w:rsidRDefault="00622E09" w:rsidP="003E5868">
      <w:pPr>
        <w:pStyle w:val="BlockText"/>
        <w:numPr>
          <w:ilvl w:val="0"/>
          <w:numId w:val="1"/>
        </w:numPr>
        <w:spacing w:after="0"/>
        <w:rPr>
          <w:b/>
          <w:sz w:val="18"/>
          <w:szCs w:val="18"/>
        </w:rPr>
      </w:pPr>
      <w:r w:rsidRPr="00787546">
        <w:rPr>
          <w:b/>
          <w:sz w:val="18"/>
          <w:szCs w:val="18"/>
        </w:rPr>
        <w:t>Consider A</w:t>
      </w:r>
      <w:r w:rsidR="00FE35D6" w:rsidRPr="00787546">
        <w:rPr>
          <w:b/>
          <w:sz w:val="18"/>
          <w:szCs w:val="18"/>
        </w:rPr>
        <w:t>pproval of the Conse</w:t>
      </w:r>
      <w:r w:rsidR="004044E3" w:rsidRPr="00787546">
        <w:rPr>
          <w:b/>
          <w:sz w:val="18"/>
          <w:szCs w:val="18"/>
        </w:rPr>
        <w:t xml:space="preserve">nt Calendar </w:t>
      </w:r>
      <w:r w:rsidR="00557279" w:rsidRPr="00787546">
        <w:rPr>
          <w:b/>
          <w:sz w:val="18"/>
          <w:szCs w:val="18"/>
        </w:rPr>
        <w:t>–</w:t>
      </w:r>
      <w:r w:rsidR="00007975" w:rsidRPr="00787546">
        <w:rPr>
          <w:b/>
          <w:sz w:val="18"/>
          <w:szCs w:val="18"/>
        </w:rPr>
        <w:t xml:space="preserve"> </w:t>
      </w:r>
      <w:r w:rsidR="00516B8B" w:rsidRPr="00787546">
        <w:rPr>
          <w:b/>
          <w:sz w:val="18"/>
          <w:szCs w:val="18"/>
        </w:rPr>
        <w:t>Nov. 1</w:t>
      </w:r>
      <w:r w:rsidR="00787546" w:rsidRPr="00787546">
        <w:rPr>
          <w:b/>
          <w:sz w:val="18"/>
          <w:szCs w:val="18"/>
        </w:rPr>
        <w:t xml:space="preserve"> - 15</w:t>
      </w:r>
      <w:r w:rsidR="00516B8B" w:rsidRPr="00787546">
        <w:rPr>
          <w:b/>
          <w:sz w:val="18"/>
          <w:szCs w:val="18"/>
        </w:rPr>
        <w:t xml:space="preserve">, </w:t>
      </w:r>
      <w:r w:rsidR="00007975" w:rsidRPr="00787546">
        <w:rPr>
          <w:b/>
          <w:sz w:val="18"/>
          <w:szCs w:val="18"/>
        </w:rPr>
        <w:t>2021</w:t>
      </w:r>
    </w:p>
    <w:p w:rsidR="0054638C" w:rsidRPr="00787546" w:rsidRDefault="0054638C" w:rsidP="003E586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87546">
        <w:rPr>
          <w:rFonts w:ascii="Times New Roman" w:hAnsi="Times New Roman" w:cs="Times New Roman"/>
          <w:sz w:val="18"/>
          <w:szCs w:val="18"/>
        </w:rPr>
        <w:t xml:space="preserve">Payment of Claims (see claims report):  Total </w:t>
      </w:r>
      <w:r w:rsidR="007E7A49" w:rsidRPr="00787546">
        <w:rPr>
          <w:rFonts w:ascii="Times New Roman" w:hAnsi="Times New Roman" w:cs="Times New Roman"/>
          <w:sz w:val="18"/>
          <w:szCs w:val="18"/>
        </w:rPr>
        <w:t>C</w:t>
      </w:r>
      <w:r w:rsidRPr="00787546">
        <w:rPr>
          <w:rFonts w:ascii="Times New Roman" w:hAnsi="Times New Roman" w:cs="Times New Roman"/>
          <w:sz w:val="18"/>
          <w:szCs w:val="18"/>
        </w:rPr>
        <w:t>laims to be</w:t>
      </w:r>
      <w:r w:rsidR="007E7A49" w:rsidRPr="00787546">
        <w:rPr>
          <w:rFonts w:ascii="Times New Roman" w:hAnsi="Times New Roman" w:cs="Times New Roman"/>
          <w:sz w:val="18"/>
          <w:szCs w:val="18"/>
        </w:rPr>
        <w:t xml:space="preserve"> P</w:t>
      </w:r>
      <w:r w:rsidRPr="00787546">
        <w:rPr>
          <w:rFonts w:ascii="Times New Roman" w:hAnsi="Times New Roman" w:cs="Times New Roman"/>
          <w:sz w:val="18"/>
          <w:szCs w:val="18"/>
        </w:rPr>
        <w:t>aid  $</w:t>
      </w:r>
      <w:r w:rsidR="00787546" w:rsidRPr="00787546">
        <w:rPr>
          <w:rFonts w:ascii="Times New Roman" w:hAnsi="Times New Roman" w:cs="Times New Roman"/>
          <w:sz w:val="18"/>
          <w:szCs w:val="18"/>
        </w:rPr>
        <w:t>64,360.48</w:t>
      </w:r>
      <w:r w:rsidR="00E8183B" w:rsidRPr="00787546">
        <w:rPr>
          <w:rFonts w:ascii="Times New Roman" w:hAnsi="Times New Roman" w:cs="Times New Roman"/>
          <w:sz w:val="18"/>
          <w:szCs w:val="18"/>
        </w:rPr>
        <w:t xml:space="preserve"> </w:t>
      </w:r>
      <w:r w:rsidR="00C67129" w:rsidRPr="00787546">
        <w:rPr>
          <w:rFonts w:ascii="Times New Roman" w:hAnsi="Times New Roman" w:cs="Times New Roman"/>
          <w:sz w:val="18"/>
          <w:szCs w:val="18"/>
        </w:rPr>
        <w:t>+</w:t>
      </w:r>
      <w:r w:rsidR="00E8183B" w:rsidRPr="00787546">
        <w:rPr>
          <w:rFonts w:ascii="Times New Roman" w:hAnsi="Times New Roman" w:cs="Times New Roman"/>
          <w:sz w:val="18"/>
          <w:szCs w:val="18"/>
        </w:rPr>
        <w:t xml:space="preserve"> </w:t>
      </w:r>
      <w:r w:rsidR="00C67129" w:rsidRPr="00787546">
        <w:rPr>
          <w:rFonts w:ascii="Times New Roman" w:hAnsi="Times New Roman" w:cs="Times New Roman"/>
          <w:sz w:val="18"/>
          <w:szCs w:val="18"/>
        </w:rPr>
        <w:t>$</w:t>
      </w:r>
      <w:r w:rsidR="00787546" w:rsidRPr="00787546">
        <w:rPr>
          <w:rFonts w:ascii="Times New Roman" w:hAnsi="Times New Roman" w:cs="Times New Roman"/>
          <w:sz w:val="18"/>
          <w:szCs w:val="18"/>
        </w:rPr>
        <w:t>6,928.93</w:t>
      </w:r>
      <w:r w:rsidR="00D445EF" w:rsidRPr="00787546">
        <w:rPr>
          <w:rFonts w:ascii="Times New Roman" w:hAnsi="Times New Roman" w:cs="Times New Roman"/>
          <w:sz w:val="18"/>
          <w:szCs w:val="18"/>
        </w:rPr>
        <w:t xml:space="preserve"> (Wages) </w:t>
      </w:r>
      <w:r w:rsidRPr="00787546">
        <w:rPr>
          <w:rFonts w:ascii="Times New Roman" w:hAnsi="Times New Roman" w:cs="Times New Roman"/>
          <w:sz w:val="18"/>
          <w:szCs w:val="18"/>
        </w:rPr>
        <w:t xml:space="preserve"> </w:t>
      </w:r>
    </w:p>
    <w:p w:rsidR="0054638C" w:rsidRPr="00787546" w:rsidRDefault="00AC4D84" w:rsidP="003E586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87546">
        <w:rPr>
          <w:rFonts w:ascii="Times New Roman" w:hAnsi="Times New Roman" w:cs="Times New Roman"/>
          <w:sz w:val="18"/>
          <w:szCs w:val="18"/>
        </w:rPr>
        <w:t>General Fun</w:t>
      </w:r>
      <w:r w:rsidR="006748BF" w:rsidRPr="00787546">
        <w:rPr>
          <w:rFonts w:ascii="Times New Roman" w:hAnsi="Times New Roman" w:cs="Times New Roman"/>
          <w:sz w:val="18"/>
          <w:szCs w:val="18"/>
        </w:rPr>
        <w:t xml:space="preserve">d:  </w:t>
      </w:r>
      <w:r w:rsidR="000F64E8" w:rsidRPr="00787546">
        <w:rPr>
          <w:rFonts w:ascii="Times New Roman" w:hAnsi="Times New Roman" w:cs="Times New Roman"/>
          <w:sz w:val="18"/>
          <w:szCs w:val="18"/>
        </w:rPr>
        <w:t>$</w:t>
      </w:r>
      <w:r w:rsidR="00787546" w:rsidRPr="00787546">
        <w:rPr>
          <w:rFonts w:ascii="Times New Roman" w:hAnsi="Times New Roman" w:cs="Times New Roman"/>
          <w:sz w:val="18"/>
          <w:szCs w:val="18"/>
        </w:rPr>
        <w:t>23,156.70</w:t>
      </w:r>
    </w:p>
    <w:p w:rsidR="00787546" w:rsidRPr="00787546" w:rsidRDefault="00787546" w:rsidP="003E586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87546">
        <w:rPr>
          <w:rFonts w:ascii="Times New Roman" w:hAnsi="Times New Roman" w:cs="Times New Roman"/>
          <w:sz w:val="18"/>
          <w:szCs w:val="18"/>
        </w:rPr>
        <w:t xml:space="preserve">Urban </w:t>
      </w:r>
      <w:proofErr w:type="spellStart"/>
      <w:r w:rsidRPr="00787546">
        <w:rPr>
          <w:rFonts w:ascii="Times New Roman" w:hAnsi="Times New Roman" w:cs="Times New Roman"/>
          <w:sz w:val="18"/>
          <w:szCs w:val="18"/>
        </w:rPr>
        <w:t>Revit</w:t>
      </w:r>
      <w:proofErr w:type="spellEnd"/>
      <w:r w:rsidRPr="00787546">
        <w:rPr>
          <w:rFonts w:ascii="Times New Roman" w:hAnsi="Times New Roman" w:cs="Times New Roman"/>
          <w:sz w:val="18"/>
          <w:szCs w:val="18"/>
        </w:rPr>
        <w:t xml:space="preserve"> (LOST ONLY): $331.19</w:t>
      </w:r>
    </w:p>
    <w:p w:rsidR="0040507C" w:rsidRPr="00787546" w:rsidRDefault="00A564DF" w:rsidP="003E586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87546">
        <w:rPr>
          <w:rFonts w:ascii="Times New Roman" w:hAnsi="Times New Roman" w:cs="Times New Roman"/>
          <w:sz w:val="18"/>
          <w:szCs w:val="18"/>
        </w:rPr>
        <w:t>Road Use: $</w:t>
      </w:r>
      <w:r w:rsidR="00787546" w:rsidRPr="00787546">
        <w:rPr>
          <w:rFonts w:ascii="Times New Roman" w:hAnsi="Times New Roman" w:cs="Times New Roman"/>
          <w:sz w:val="18"/>
          <w:szCs w:val="18"/>
        </w:rPr>
        <w:t>8,057.09</w:t>
      </w:r>
    </w:p>
    <w:p w:rsidR="00FD0A35" w:rsidRPr="00787546" w:rsidRDefault="00FD0A35" w:rsidP="003E586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87546">
        <w:rPr>
          <w:rFonts w:ascii="Times New Roman" w:hAnsi="Times New Roman" w:cs="Times New Roman"/>
          <w:sz w:val="18"/>
          <w:szCs w:val="18"/>
        </w:rPr>
        <w:t xml:space="preserve">Employee Benefit: </w:t>
      </w:r>
      <w:r w:rsidR="00787546" w:rsidRPr="00787546">
        <w:rPr>
          <w:rFonts w:ascii="Times New Roman" w:hAnsi="Times New Roman" w:cs="Times New Roman"/>
          <w:sz w:val="18"/>
          <w:szCs w:val="18"/>
        </w:rPr>
        <w:t>$1,599.22</w:t>
      </w:r>
    </w:p>
    <w:p w:rsidR="00787546" w:rsidRPr="00787546" w:rsidRDefault="00787546" w:rsidP="003E586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87546">
        <w:rPr>
          <w:rFonts w:ascii="Times New Roman" w:hAnsi="Times New Roman" w:cs="Times New Roman"/>
          <w:sz w:val="18"/>
          <w:szCs w:val="18"/>
        </w:rPr>
        <w:t>Debt Service: $3,666.25</w:t>
      </w:r>
    </w:p>
    <w:p w:rsidR="00787546" w:rsidRPr="00787546" w:rsidRDefault="00787546" w:rsidP="003E586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87546">
        <w:rPr>
          <w:rFonts w:ascii="Times New Roman" w:hAnsi="Times New Roman" w:cs="Times New Roman"/>
          <w:sz w:val="18"/>
          <w:szCs w:val="18"/>
        </w:rPr>
        <w:t>FEMA FUND #301 Lake/Dam: $7,619.00</w:t>
      </w:r>
    </w:p>
    <w:p w:rsidR="00F87381" w:rsidRPr="00787546" w:rsidRDefault="00C05345" w:rsidP="003E586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87546">
        <w:rPr>
          <w:rFonts w:ascii="Times New Roman" w:hAnsi="Times New Roman" w:cs="Times New Roman"/>
          <w:sz w:val="18"/>
          <w:szCs w:val="18"/>
        </w:rPr>
        <w:t>Water; $</w:t>
      </w:r>
      <w:r w:rsidR="00787546" w:rsidRPr="00787546">
        <w:rPr>
          <w:rFonts w:ascii="Times New Roman" w:hAnsi="Times New Roman" w:cs="Times New Roman"/>
          <w:sz w:val="18"/>
          <w:szCs w:val="18"/>
        </w:rPr>
        <w:t>9,418.44</w:t>
      </w:r>
    </w:p>
    <w:p w:rsidR="00F87381" w:rsidRPr="00787546" w:rsidRDefault="00787546" w:rsidP="003E586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87546">
        <w:rPr>
          <w:rFonts w:ascii="Times New Roman" w:hAnsi="Times New Roman" w:cs="Times New Roman"/>
          <w:sz w:val="18"/>
          <w:szCs w:val="18"/>
        </w:rPr>
        <w:t>Sewer: $7,764.02</w:t>
      </w:r>
    </w:p>
    <w:p w:rsidR="00787546" w:rsidRPr="00787546" w:rsidRDefault="00787546" w:rsidP="003E586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87546">
        <w:rPr>
          <w:rFonts w:ascii="Times New Roman" w:hAnsi="Times New Roman" w:cs="Times New Roman"/>
          <w:sz w:val="18"/>
          <w:szCs w:val="18"/>
        </w:rPr>
        <w:t>Sewer Sinking Fund: $9,677.50</w:t>
      </w:r>
    </w:p>
    <w:p w:rsidR="00F87381" w:rsidRPr="00787546" w:rsidRDefault="00B32463" w:rsidP="003E586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87546">
        <w:rPr>
          <w:rFonts w:ascii="Times New Roman" w:hAnsi="Times New Roman" w:cs="Times New Roman"/>
          <w:sz w:val="18"/>
          <w:szCs w:val="18"/>
        </w:rPr>
        <w:t xml:space="preserve">Total Funds: </w:t>
      </w:r>
      <w:r w:rsidR="00CA0BAA" w:rsidRPr="00787546">
        <w:rPr>
          <w:rFonts w:ascii="Times New Roman" w:hAnsi="Times New Roman" w:cs="Times New Roman"/>
          <w:sz w:val="18"/>
          <w:szCs w:val="18"/>
        </w:rPr>
        <w:t>$</w:t>
      </w:r>
      <w:r w:rsidR="00787546" w:rsidRPr="00787546">
        <w:rPr>
          <w:rFonts w:ascii="Times New Roman" w:hAnsi="Times New Roman" w:cs="Times New Roman"/>
          <w:sz w:val="18"/>
          <w:szCs w:val="18"/>
        </w:rPr>
        <w:t>71,289.41</w:t>
      </w:r>
    </w:p>
    <w:p w:rsidR="00082B16" w:rsidRPr="00516ED3" w:rsidRDefault="00082B16" w:rsidP="00082B1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16ED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Permits</w:t>
      </w:r>
    </w:p>
    <w:p w:rsidR="00082B16" w:rsidRPr="00516ED3" w:rsidRDefault="00082B16" w:rsidP="00082B1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16ED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Building Permits </w:t>
      </w:r>
    </w:p>
    <w:p w:rsidR="00DB2069" w:rsidRPr="00DB2069" w:rsidRDefault="00DB2069" w:rsidP="00CC1E34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114 Sample St. </w:t>
      </w:r>
    </w:p>
    <w:p w:rsidR="00DB2069" w:rsidRPr="00DB2069" w:rsidRDefault="00DB2069" w:rsidP="00CC1E34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217 Main St. </w:t>
      </w:r>
    </w:p>
    <w:p w:rsidR="00DB2069" w:rsidRPr="00DB2069" w:rsidRDefault="00DB2069" w:rsidP="00CC1E34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217 Mill St. </w:t>
      </w:r>
    </w:p>
    <w:p w:rsidR="00DB2069" w:rsidRPr="00DB2069" w:rsidRDefault="00DB2069" w:rsidP="00CC1E34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112 Bradford St. </w:t>
      </w:r>
    </w:p>
    <w:p w:rsidR="00DB2069" w:rsidRPr="00DB2069" w:rsidRDefault="00DB2069" w:rsidP="00CC1E34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705 Lexington Ave. </w:t>
      </w:r>
      <w:r w:rsidR="00CC71D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</w:p>
    <w:p w:rsidR="00F62F3C" w:rsidRPr="00516ED3" w:rsidRDefault="00F62F3C" w:rsidP="00CC238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516ED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Business of the Mayor</w:t>
      </w:r>
      <w:r w:rsidR="00724BF4" w:rsidRPr="00516ED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: </w:t>
      </w:r>
    </w:p>
    <w:p w:rsidR="001E29FD" w:rsidRPr="00516ED3" w:rsidRDefault="000C0D19" w:rsidP="00CC238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516ED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 </w:t>
      </w:r>
      <w:r w:rsidR="001E29FD" w:rsidRPr="00516ED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Department Reports</w:t>
      </w:r>
      <w:r w:rsidR="004A4EFA" w:rsidRPr="00516ED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:</w:t>
      </w:r>
    </w:p>
    <w:p w:rsidR="00760754" w:rsidRPr="00516ED3" w:rsidRDefault="00257C04" w:rsidP="00760754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16ED3">
        <w:rPr>
          <w:rFonts w:ascii="Times New Roman" w:hAnsi="Times New Roman" w:cs="Times New Roman"/>
          <w:color w:val="000000" w:themeColor="text1"/>
          <w:sz w:val="18"/>
          <w:szCs w:val="18"/>
        </w:rPr>
        <w:t>City</w:t>
      </w:r>
      <w:r w:rsidR="00B660F8" w:rsidRPr="00516ED3">
        <w:rPr>
          <w:rFonts w:ascii="Times New Roman" w:hAnsi="Times New Roman" w:cs="Times New Roman"/>
          <w:color w:val="000000" w:themeColor="text1"/>
          <w:sz w:val="18"/>
          <w:szCs w:val="18"/>
        </w:rPr>
        <w:t>/Deputy</w:t>
      </w:r>
      <w:r w:rsidR="005039D8" w:rsidRPr="00516ED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302AE1" w:rsidRPr="00516ED3">
        <w:rPr>
          <w:rFonts w:ascii="Times New Roman" w:hAnsi="Times New Roman" w:cs="Times New Roman"/>
          <w:color w:val="000000" w:themeColor="text1"/>
          <w:sz w:val="18"/>
          <w:szCs w:val="18"/>
        </w:rPr>
        <w:t>Clerk</w:t>
      </w:r>
    </w:p>
    <w:p w:rsidR="00C12641" w:rsidRDefault="00C12641" w:rsidP="00D11118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October Financial Reports </w:t>
      </w:r>
    </w:p>
    <w:p w:rsidR="00C12641" w:rsidRDefault="00C12641" w:rsidP="00D11118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October Bank Reconciliation </w:t>
      </w:r>
    </w:p>
    <w:p w:rsidR="00DB2069" w:rsidRDefault="00DB2069" w:rsidP="00D11118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Budget Workshop November 16</w:t>
      </w:r>
      <w:r w:rsidRPr="00DB2069">
        <w:rPr>
          <w:rFonts w:ascii="Times New Roman" w:hAnsi="Times New Roman" w:cs="Times New Roman"/>
          <w:color w:val="000000" w:themeColor="text1"/>
          <w:sz w:val="18"/>
          <w:szCs w:val="18"/>
          <w:vertAlign w:val="superscript"/>
        </w:rPr>
        <w:t>th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– Waverly </w:t>
      </w:r>
    </w:p>
    <w:p w:rsidR="009814CC" w:rsidRDefault="003E2847" w:rsidP="00D11118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M</w:t>
      </w:r>
      <w:r w:rsidR="00FA0EE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unicipal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L</w:t>
      </w:r>
      <w:r w:rsidR="00FA0EE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eadership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Academy</w:t>
      </w:r>
    </w:p>
    <w:p w:rsidR="009814CC" w:rsidRDefault="009814CC" w:rsidP="00D11118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Midwest Assistance Programs </w:t>
      </w:r>
    </w:p>
    <w:p w:rsidR="00C55EF9" w:rsidRDefault="009814CC" w:rsidP="009814CC">
      <w:pPr>
        <w:pStyle w:val="ListParagraph"/>
        <w:numPr>
          <w:ilvl w:val="3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Virtual Trainings December 14</w:t>
      </w:r>
      <w:r w:rsidRPr="009814CC">
        <w:rPr>
          <w:rFonts w:ascii="Times New Roman" w:hAnsi="Times New Roman" w:cs="Times New Roman"/>
          <w:color w:val="000000" w:themeColor="text1"/>
          <w:sz w:val="18"/>
          <w:szCs w:val="18"/>
          <w:vertAlign w:val="superscript"/>
        </w:rPr>
        <w:t>th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and 16</w:t>
      </w:r>
      <w:r w:rsidRPr="009814CC">
        <w:rPr>
          <w:rFonts w:ascii="Times New Roman" w:hAnsi="Times New Roman" w:cs="Times New Roman"/>
          <w:color w:val="000000" w:themeColor="text1"/>
          <w:sz w:val="18"/>
          <w:szCs w:val="18"/>
          <w:vertAlign w:val="superscript"/>
        </w:rPr>
        <w:t>th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</w:p>
    <w:p w:rsidR="00DB2069" w:rsidRDefault="00C55EF9" w:rsidP="00C55EF9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Bereavement Request </w:t>
      </w:r>
      <w:r w:rsidR="003E284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</w:p>
    <w:p w:rsidR="00444C3C" w:rsidRPr="00EF509F" w:rsidRDefault="00C66982" w:rsidP="00C66982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EF509F">
        <w:rPr>
          <w:rFonts w:ascii="Times New Roman" w:hAnsi="Times New Roman" w:cs="Times New Roman"/>
          <w:color w:val="000000" w:themeColor="text1"/>
          <w:sz w:val="18"/>
          <w:szCs w:val="18"/>
        </w:rPr>
        <w:t>Council Members</w:t>
      </w:r>
      <w:r w:rsidR="00044271" w:rsidRPr="00EF509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444C3C" w:rsidRPr="00EF509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931FB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</w:p>
    <w:p w:rsidR="003E2847" w:rsidRDefault="003E2847" w:rsidP="00EF509F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Nick Henningsen Water/Waste Water Superintendent Monthly Report </w:t>
      </w:r>
    </w:p>
    <w:p w:rsidR="003E2847" w:rsidRPr="00C8635B" w:rsidRDefault="003E2847" w:rsidP="00EF509F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8635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Heather Hackman Library Director Monthly Report </w:t>
      </w:r>
    </w:p>
    <w:p w:rsidR="005039D8" w:rsidRPr="00516ED3" w:rsidRDefault="001D3959" w:rsidP="00CC238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516ED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Discussion/Action Items</w:t>
      </w:r>
      <w:r w:rsidR="00D23F66" w:rsidRPr="00516ED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</w:p>
    <w:p w:rsidR="00817CE8" w:rsidRPr="00817CE8" w:rsidRDefault="00817CE8" w:rsidP="001600ED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color w:val="FF0000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Consideration/Approval applying for Catalyst Building Grant </w:t>
      </w:r>
    </w:p>
    <w:p w:rsidR="00817CE8" w:rsidRPr="00817CE8" w:rsidRDefault="00817CE8" w:rsidP="001600ED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color w:val="FF0000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Consideration/Approval applying for Derelict Building Grant </w:t>
      </w:r>
    </w:p>
    <w:p w:rsidR="00680AC9" w:rsidRDefault="00453836" w:rsidP="00CC2386">
      <w:pPr>
        <w:pStyle w:val="Default"/>
        <w:numPr>
          <w:ilvl w:val="0"/>
          <w:numId w:val="1"/>
        </w:numPr>
        <w:rPr>
          <w:b/>
          <w:color w:val="000000" w:themeColor="text1"/>
          <w:sz w:val="18"/>
          <w:szCs w:val="18"/>
        </w:rPr>
      </w:pPr>
      <w:r w:rsidRPr="00516ED3">
        <w:rPr>
          <w:b/>
          <w:color w:val="000000" w:themeColor="text1"/>
          <w:sz w:val="18"/>
          <w:szCs w:val="18"/>
        </w:rPr>
        <w:t>Other Business</w:t>
      </w:r>
      <w:r w:rsidR="0013079A" w:rsidRPr="00516ED3">
        <w:rPr>
          <w:b/>
          <w:color w:val="000000" w:themeColor="text1"/>
          <w:sz w:val="18"/>
          <w:szCs w:val="18"/>
        </w:rPr>
        <w:t xml:space="preserve"> </w:t>
      </w:r>
    </w:p>
    <w:p w:rsidR="008A4590" w:rsidRPr="008A4590" w:rsidRDefault="008A4590" w:rsidP="008A4590">
      <w:pPr>
        <w:pStyle w:val="Default"/>
        <w:numPr>
          <w:ilvl w:val="1"/>
          <w:numId w:val="1"/>
        </w:numPr>
        <w:rPr>
          <w:color w:val="000000" w:themeColor="text1"/>
          <w:sz w:val="18"/>
          <w:szCs w:val="18"/>
        </w:rPr>
      </w:pPr>
      <w:r w:rsidRPr="008A4590">
        <w:rPr>
          <w:color w:val="000000" w:themeColor="text1"/>
          <w:sz w:val="18"/>
          <w:szCs w:val="18"/>
        </w:rPr>
        <w:t xml:space="preserve">Advertisement for wrestling program </w:t>
      </w:r>
    </w:p>
    <w:p w:rsidR="00FE35D6" w:rsidRPr="00516ED3" w:rsidRDefault="00FE35D6" w:rsidP="00CC2386">
      <w:pPr>
        <w:pStyle w:val="Default"/>
        <w:numPr>
          <w:ilvl w:val="0"/>
          <w:numId w:val="1"/>
        </w:numPr>
        <w:rPr>
          <w:b/>
          <w:color w:val="000000" w:themeColor="text1"/>
          <w:sz w:val="18"/>
          <w:szCs w:val="18"/>
        </w:rPr>
      </w:pPr>
      <w:r w:rsidRPr="00516ED3">
        <w:rPr>
          <w:b/>
          <w:color w:val="000000" w:themeColor="text1"/>
          <w:sz w:val="18"/>
          <w:szCs w:val="18"/>
        </w:rPr>
        <w:t>Meeting Adjourned</w:t>
      </w:r>
      <w:r w:rsidR="00396940" w:rsidRPr="00516ED3">
        <w:rPr>
          <w:b/>
          <w:color w:val="000000" w:themeColor="text1"/>
          <w:sz w:val="18"/>
          <w:szCs w:val="18"/>
        </w:rPr>
        <w:tab/>
      </w:r>
      <w:r w:rsidR="00E242F8" w:rsidRPr="00516ED3">
        <w:rPr>
          <w:b/>
          <w:color w:val="000000" w:themeColor="text1"/>
          <w:sz w:val="18"/>
          <w:szCs w:val="18"/>
        </w:rPr>
        <w:t xml:space="preserve">  </w:t>
      </w:r>
      <w:r w:rsidR="00396940" w:rsidRPr="00516ED3">
        <w:rPr>
          <w:b/>
          <w:color w:val="000000" w:themeColor="text1"/>
          <w:sz w:val="18"/>
          <w:szCs w:val="18"/>
        </w:rPr>
        <w:tab/>
      </w:r>
      <w:r w:rsidR="00396940" w:rsidRPr="00516ED3">
        <w:rPr>
          <w:b/>
          <w:color w:val="000000" w:themeColor="text1"/>
          <w:sz w:val="18"/>
          <w:szCs w:val="18"/>
        </w:rPr>
        <w:tab/>
      </w:r>
      <w:r w:rsidR="00396940" w:rsidRPr="00516ED3">
        <w:rPr>
          <w:b/>
          <w:color w:val="000000" w:themeColor="text1"/>
          <w:sz w:val="18"/>
          <w:szCs w:val="18"/>
        </w:rPr>
        <w:tab/>
      </w:r>
      <w:r w:rsidR="00396940" w:rsidRPr="00516ED3">
        <w:rPr>
          <w:b/>
          <w:color w:val="000000" w:themeColor="text1"/>
          <w:sz w:val="18"/>
          <w:szCs w:val="18"/>
        </w:rPr>
        <w:tab/>
      </w:r>
      <w:r w:rsidR="00396940" w:rsidRPr="00516ED3">
        <w:rPr>
          <w:b/>
          <w:color w:val="000000" w:themeColor="text1"/>
          <w:sz w:val="18"/>
          <w:szCs w:val="18"/>
        </w:rPr>
        <w:tab/>
      </w:r>
      <w:r w:rsidR="00396940" w:rsidRPr="00516ED3">
        <w:rPr>
          <w:b/>
          <w:color w:val="000000" w:themeColor="text1"/>
          <w:sz w:val="18"/>
          <w:szCs w:val="18"/>
        </w:rPr>
        <w:tab/>
      </w:r>
      <w:r w:rsidR="00396940" w:rsidRPr="00516ED3">
        <w:rPr>
          <w:b/>
          <w:color w:val="000000" w:themeColor="text1"/>
          <w:sz w:val="18"/>
          <w:szCs w:val="18"/>
        </w:rPr>
        <w:tab/>
      </w:r>
      <w:r w:rsidR="00396940" w:rsidRPr="00516ED3">
        <w:rPr>
          <w:b/>
          <w:color w:val="000000" w:themeColor="text1"/>
          <w:sz w:val="18"/>
          <w:szCs w:val="18"/>
        </w:rPr>
        <w:tab/>
      </w:r>
      <w:r w:rsidR="00396940" w:rsidRPr="00516ED3">
        <w:rPr>
          <w:b/>
          <w:color w:val="000000" w:themeColor="text1"/>
          <w:sz w:val="18"/>
          <w:szCs w:val="18"/>
        </w:rPr>
        <w:tab/>
      </w:r>
      <w:r w:rsidR="00396940" w:rsidRPr="00516ED3">
        <w:rPr>
          <w:color w:val="000000" w:themeColor="text1"/>
          <w:sz w:val="18"/>
          <w:szCs w:val="18"/>
        </w:rPr>
        <w:t xml:space="preserve">John Ott, City Clerk </w:t>
      </w:r>
    </w:p>
    <w:p w:rsidR="00FE35D6" w:rsidRPr="006517CE" w:rsidRDefault="00E242F8" w:rsidP="0034232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color w:val="7030A0"/>
          <w:sz w:val="18"/>
          <w:szCs w:val="18"/>
        </w:rPr>
      </w:pPr>
      <w:r w:rsidRPr="006517CE">
        <w:rPr>
          <w:rFonts w:ascii="Times New Roman" w:hAnsi="Times New Roman" w:cs="Times New Roman"/>
          <w:color w:val="7030A0"/>
          <w:sz w:val="18"/>
          <w:szCs w:val="18"/>
        </w:rPr>
        <w:t xml:space="preserve">               </w:t>
      </w:r>
      <w:r w:rsidR="00E11208" w:rsidRPr="006517CE">
        <w:rPr>
          <w:rFonts w:ascii="Times New Roman" w:hAnsi="Times New Roman" w:cs="Times New Roman"/>
          <w:color w:val="7030A0"/>
          <w:sz w:val="18"/>
          <w:szCs w:val="18"/>
        </w:rPr>
        <w:tab/>
        <w:t xml:space="preserve">  </w:t>
      </w:r>
      <w:r w:rsidR="009C7E1F" w:rsidRPr="006517CE">
        <w:rPr>
          <w:rFonts w:ascii="Times New Roman" w:hAnsi="Times New Roman" w:cs="Times New Roman"/>
          <w:color w:val="7030A0"/>
          <w:sz w:val="18"/>
          <w:szCs w:val="18"/>
        </w:rPr>
        <w:t xml:space="preserve">           </w:t>
      </w:r>
      <w:r w:rsidR="003C77FC" w:rsidRPr="006517CE">
        <w:rPr>
          <w:rFonts w:ascii="Times New Roman" w:hAnsi="Times New Roman" w:cs="Times New Roman"/>
          <w:color w:val="7030A0"/>
          <w:sz w:val="18"/>
          <w:szCs w:val="18"/>
        </w:rPr>
        <w:t xml:space="preserve">                             </w:t>
      </w:r>
      <w:r w:rsidR="00E11208" w:rsidRPr="006517CE">
        <w:rPr>
          <w:rFonts w:ascii="Times New Roman" w:hAnsi="Times New Roman" w:cs="Times New Roman"/>
          <w:color w:val="7030A0"/>
          <w:sz w:val="18"/>
          <w:szCs w:val="18"/>
        </w:rPr>
        <w:t xml:space="preserve"> </w:t>
      </w:r>
      <w:r w:rsidR="006A4280" w:rsidRPr="006517CE">
        <w:rPr>
          <w:rFonts w:ascii="Times New Roman" w:hAnsi="Times New Roman" w:cs="Times New Roman"/>
          <w:color w:val="7030A0"/>
          <w:sz w:val="18"/>
          <w:szCs w:val="18"/>
        </w:rPr>
        <w:t xml:space="preserve">                             </w:t>
      </w:r>
    </w:p>
    <w:p w:rsidR="00E242F8" w:rsidRPr="000543CA" w:rsidRDefault="00FE35D6" w:rsidP="0034232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18"/>
          <w:szCs w:val="18"/>
        </w:rPr>
      </w:pPr>
      <w:r w:rsidRPr="000543CA">
        <w:rPr>
          <w:rFonts w:ascii="Times New Roman" w:hAnsi="Times New Roman" w:cs="Times New Roman"/>
          <w:sz w:val="18"/>
          <w:szCs w:val="18"/>
        </w:rPr>
        <w:t xml:space="preserve">               </w:t>
      </w:r>
    </w:p>
    <w:p w:rsidR="00CF144B" w:rsidRPr="000543CA" w:rsidRDefault="00CF144B" w:rsidP="0034232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18"/>
          <w:szCs w:val="18"/>
        </w:rPr>
      </w:pPr>
    </w:p>
    <w:p w:rsidR="00CF144B" w:rsidRPr="000543CA" w:rsidRDefault="00CF144B" w:rsidP="0034232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18"/>
          <w:szCs w:val="18"/>
        </w:rPr>
      </w:pPr>
    </w:p>
    <w:p w:rsidR="00E242F8" w:rsidRPr="000543CA" w:rsidRDefault="00E242F8" w:rsidP="0034232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18"/>
          <w:szCs w:val="18"/>
        </w:rPr>
      </w:pPr>
    </w:p>
    <w:sectPr w:rsidR="00E242F8" w:rsidRPr="000543CA" w:rsidSect="004F3A97">
      <w:type w:val="continuous"/>
      <w:pgSz w:w="12240" w:h="15840" w:code="1"/>
      <w:pgMar w:top="245" w:right="720" w:bottom="245" w:left="5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5D2C" w:rsidRPr="004F3A97" w:rsidRDefault="000D5D2C" w:rsidP="00997D53">
      <w:pPr>
        <w:spacing w:after="0" w:line="240" w:lineRule="auto"/>
        <w:rPr>
          <w:sz w:val="18"/>
          <w:szCs w:val="18"/>
        </w:rPr>
      </w:pPr>
      <w:r w:rsidRPr="004F3A97">
        <w:rPr>
          <w:sz w:val="18"/>
          <w:szCs w:val="18"/>
        </w:rPr>
        <w:separator/>
      </w:r>
    </w:p>
  </w:endnote>
  <w:endnote w:type="continuationSeparator" w:id="0">
    <w:p w:rsidR="000D5D2C" w:rsidRPr="004F3A97" w:rsidRDefault="000D5D2C" w:rsidP="00997D53">
      <w:pPr>
        <w:spacing w:after="0" w:line="240" w:lineRule="auto"/>
        <w:rPr>
          <w:sz w:val="18"/>
          <w:szCs w:val="18"/>
        </w:rPr>
      </w:pPr>
      <w:r w:rsidRPr="004F3A97">
        <w:rPr>
          <w:sz w:val="18"/>
          <w:szCs w:val="18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5D2C" w:rsidRPr="004F3A97" w:rsidRDefault="000D5D2C" w:rsidP="00997D53">
      <w:pPr>
        <w:spacing w:after="0" w:line="240" w:lineRule="auto"/>
        <w:rPr>
          <w:sz w:val="18"/>
          <w:szCs w:val="18"/>
        </w:rPr>
      </w:pPr>
      <w:r w:rsidRPr="004F3A97">
        <w:rPr>
          <w:sz w:val="18"/>
          <w:szCs w:val="18"/>
        </w:rPr>
        <w:separator/>
      </w:r>
    </w:p>
  </w:footnote>
  <w:footnote w:type="continuationSeparator" w:id="0">
    <w:p w:rsidR="000D5D2C" w:rsidRPr="004F3A97" w:rsidRDefault="000D5D2C" w:rsidP="00997D53">
      <w:pPr>
        <w:spacing w:after="0" w:line="240" w:lineRule="auto"/>
        <w:rPr>
          <w:sz w:val="18"/>
          <w:szCs w:val="18"/>
        </w:rPr>
      </w:pPr>
      <w:r w:rsidRPr="004F3A97">
        <w:rPr>
          <w:sz w:val="18"/>
          <w:szCs w:val="18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74E06"/>
    <w:multiLevelType w:val="hybridMultilevel"/>
    <w:tmpl w:val="AD72832C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4DF1E71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">
    <w:nsid w:val="06DF4153"/>
    <w:multiLevelType w:val="hybridMultilevel"/>
    <w:tmpl w:val="5F4433F6"/>
    <w:lvl w:ilvl="0" w:tplc="FC222A52">
      <w:start w:val="16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D8BC48D6">
      <w:start w:val="1"/>
      <w:numFmt w:val="lowerLetter"/>
      <w:lvlText w:val="%2."/>
      <w:lvlJc w:val="left"/>
      <w:pPr>
        <w:ind w:left="117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09DA1C62"/>
    <w:multiLevelType w:val="hybridMultilevel"/>
    <w:tmpl w:val="490266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A61262"/>
    <w:multiLevelType w:val="hybridMultilevel"/>
    <w:tmpl w:val="FDB2538C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2CB13A16"/>
    <w:multiLevelType w:val="multilevel"/>
    <w:tmpl w:val="09B84E5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color w:val="auto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color w:val="auto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Times New Roman" w:eastAsiaTheme="minorEastAsia" w:hAnsi="Times New Roman" w:cs="Times New Roman"/>
        <w:b w:val="0"/>
        <w:color w:val="auto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FFE5EC4"/>
    <w:multiLevelType w:val="multilevel"/>
    <w:tmpl w:val="EFB8241C"/>
    <w:lvl w:ilvl="0">
      <w:start w:val="10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36E3B0F"/>
    <w:multiLevelType w:val="hybridMultilevel"/>
    <w:tmpl w:val="C22E155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>
    <w:nsid w:val="33724F08"/>
    <w:multiLevelType w:val="hybridMultilevel"/>
    <w:tmpl w:val="8AE4C1B6"/>
    <w:lvl w:ilvl="0" w:tplc="AAB8F622">
      <w:start w:val="5"/>
      <w:numFmt w:val="decimal"/>
      <w:lvlText w:val="%1)"/>
      <w:lvlJc w:val="left"/>
      <w:pPr>
        <w:ind w:left="450" w:hanging="360"/>
      </w:pPr>
      <w:rPr>
        <w:rFonts w:hint="default"/>
        <w:b/>
      </w:rPr>
    </w:lvl>
    <w:lvl w:ilvl="1" w:tplc="05608366">
      <w:start w:val="1"/>
      <w:numFmt w:val="lowerLetter"/>
      <w:lvlText w:val="%2."/>
      <w:lvlJc w:val="left"/>
      <w:pPr>
        <w:ind w:left="117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>
    <w:nsid w:val="345B3B68"/>
    <w:multiLevelType w:val="hybridMultilevel"/>
    <w:tmpl w:val="176CE772"/>
    <w:lvl w:ilvl="0" w:tplc="A62C60A2">
      <w:start w:val="10"/>
      <w:numFmt w:val="decimal"/>
      <w:lvlText w:val="%1)"/>
      <w:lvlJc w:val="left"/>
      <w:pPr>
        <w:ind w:left="4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>
    <w:nsid w:val="347A5AEA"/>
    <w:multiLevelType w:val="hybridMultilevel"/>
    <w:tmpl w:val="9B1610E6"/>
    <w:lvl w:ilvl="0" w:tplc="0409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241771F"/>
    <w:multiLevelType w:val="multilevel"/>
    <w:tmpl w:val="5CFA6090"/>
    <w:lvl w:ilvl="0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4B456141"/>
    <w:multiLevelType w:val="hybridMultilevel"/>
    <w:tmpl w:val="6C160026"/>
    <w:lvl w:ilvl="0" w:tplc="FE50FFD4">
      <w:start w:val="13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>
    <w:nsid w:val="4C8F3D08"/>
    <w:multiLevelType w:val="hybridMultilevel"/>
    <w:tmpl w:val="25D6FD70"/>
    <w:lvl w:ilvl="0" w:tplc="59E05CD6">
      <w:start w:val="14"/>
      <w:numFmt w:val="decimal"/>
      <w:lvlText w:val="%1)"/>
      <w:lvlJc w:val="left"/>
      <w:pPr>
        <w:ind w:left="4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>
    <w:nsid w:val="4F9F5BD1"/>
    <w:multiLevelType w:val="multilevel"/>
    <w:tmpl w:val="C9E60F90"/>
    <w:lvl w:ilvl="0">
      <w:start w:val="1"/>
      <w:numFmt w:val="decimal"/>
      <w:lvlText w:val="%1)"/>
      <w:lvlJc w:val="left"/>
      <w:pPr>
        <w:ind w:left="450" w:hanging="360"/>
      </w:pPr>
      <w:rPr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FBE032D"/>
    <w:multiLevelType w:val="multilevel"/>
    <w:tmpl w:val="F42CD7C8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525001F0"/>
    <w:multiLevelType w:val="multilevel"/>
    <w:tmpl w:val="9A6A5C04"/>
    <w:lvl w:ilvl="0">
      <w:start w:val="1"/>
      <w:numFmt w:val="decimal"/>
      <w:lvlText w:val="%1)"/>
      <w:lvlJc w:val="left"/>
      <w:pPr>
        <w:ind w:left="450" w:hanging="360"/>
      </w:pPr>
      <w:rPr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58DB1FD6"/>
    <w:multiLevelType w:val="multilevel"/>
    <w:tmpl w:val="2B86105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62E378F0"/>
    <w:multiLevelType w:val="hybridMultilevel"/>
    <w:tmpl w:val="9BA8F136"/>
    <w:lvl w:ilvl="0" w:tplc="D054CD18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3394E1A"/>
    <w:multiLevelType w:val="multilevel"/>
    <w:tmpl w:val="2118060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4AC78F5"/>
    <w:multiLevelType w:val="multilevel"/>
    <w:tmpl w:val="4C4EE0C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6B3650B6"/>
    <w:multiLevelType w:val="hybridMultilevel"/>
    <w:tmpl w:val="59E885D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>
    <w:nsid w:val="735C623B"/>
    <w:multiLevelType w:val="hybridMultilevel"/>
    <w:tmpl w:val="91EA42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52A0D88"/>
    <w:multiLevelType w:val="hybridMultilevel"/>
    <w:tmpl w:val="8904C520"/>
    <w:lvl w:ilvl="0" w:tplc="46188C64">
      <w:start w:val="14"/>
      <w:numFmt w:val="decimal"/>
      <w:lvlText w:val="%1)"/>
      <w:lvlJc w:val="left"/>
      <w:pPr>
        <w:ind w:left="450" w:hanging="360"/>
      </w:pPr>
      <w:rPr>
        <w:rFonts w:hint="default"/>
        <w:b/>
      </w:rPr>
    </w:lvl>
    <w:lvl w:ilvl="1" w:tplc="0DFA6BDC">
      <w:start w:val="1"/>
      <w:numFmt w:val="lowerLetter"/>
      <w:lvlText w:val="%2."/>
      <w:lvlJc w:val="left"/>
      <w:pPr>
        <w:ind w:left="117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4">
    <w:nsid w:val="75A46080"/>
    <w:multiLevelType w:val="multilevel"/>
    <w:tmpl w:val="055629BC"/>
    <w:lvl w:ilvl="0">
      <w:start w:val="1"/>
      <w:numFmt w:val="decimal"/>
      <w:lvlText w:val="%1)"/>
      <w:lvlJc w:val="left"/>
      <w:pPr>
        <w:ind w:left="45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b w:val="0"/>
        <w:color w:val="auto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77D44848"/>
    <w:multiLevelType w:val="hybridMultilevel"/>
    <w:tmpl w:val="BB80A1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FA1EDABA">
      <w:start w:val="1"/>
      <w:numFmt w:val="lowerLetter"/>
      <w:lvlText w:val="%3."/>
      <w:lvlJc w:val="left"/>
      <w:pPr>
        <w:ind w:left="2160" w:hanging="180"/>
      </w:pPr>
      <w:rPr>
        <w:color w:val="auto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654264"/>
    <w:multiLevelType w:val="multilevel"/>
    <w:tmpl w:val="586A4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6"/>
  </w:num>
  <w:num w:numId="3">
    <w:abstractNumId w:val="20"/>
  </w:num>
  <w:num w:numId="4">
    <w:abstractNumId w:val="0"/>
  </w:num>
  <w:num w:numId="5">
    <w:abstractNumId w:val="25"/>
  </w:num>
  <w:num w:numId="6">
    <w:abstractNumId w:val="5"/>
  </w:num>
  <w:num w:numId="7">
    <w:abstractNumId w:val="17"/>
  </w:num>
  <w:num w:numId="8">
    <w:abstractNumId w:val="11"/>
  </w:num>
  <w:num w:numId="9">
    <w:abstractNumId w:val="15"/>
  </w:num>
  <w:num w:numId="10">
    <w:abstractNumId w:val="16"/>
  </w:num>
  <w:num w:numId="11">
    <w:abstractNumId w:val="10"/>
  </w:num>
  <w:num w:numId="12">
    <w:abstractNumId w:val="3"/>
  </w:num>
  <w:num w:numId="13">
    <w:abstractNumId w:val="1"/>
  </w:num>
  <w:num w:numId="14">
    <w:abstractNumId w:val="21"/>
  </w:num>
  <w:num w:numId="15">
    <w:abstractNumId w:val="9"/>
  </w:num>
  <w:num w:numId="16">
    <w:abstractNumId w:val="13"/>
  </w:num>
  <w:num w:numId="17">
    <w:abstractNumId w:val="14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4"/>
  </w:num>
  <w:num w:numId="21">
    <w:abstractNumId w:val="8"/>
  </w:num>
  <w:num w:numId="22">
    <w:abstractNumId w:val="12"/>
  </w:num>
  <w:num w:numId="23">
    <w:abstractNumId w:val="2"/>
  </w:num>
  <w:num w:numId="24">
    <w:abstractNumId w:val="19"/>
  </w:num>
  <w:num w:numId="25">
    <w:abstractNumId w:val="7"/>
  </w:num>
  <w:num w:numId="26">
    <w:abstractNumId w:val="22"/>
  </w:num>
  <w:num w:numId="27">
    <w:abstractNumId w:val="18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427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05964"/>
    <w:rsid w:val="00000402"/>
    <w:rsid w:val="0000089F"/>
    <w:rsid w:val="00002495"/>
    <w:rsid w:val="000030D5"/>
    <w:rsid w:val="00004C0A"/>
    <w:rsid w:val="000052BF"/>
    <w:rsid w:val="00005FE4"/>
    <w:rsid w:val="0000665F"/>
    <w:rsid w:val="00006697"/>
    <w:rsid w:val="00007975"/>
    <w:rsid w:val="00010566"/>
    <w:rsid w:val="00010863"/>
    <w:rsid w:val="00011126"/>
    <w:rsid w:val="00011799"/>
    <w:rsid w:val="00012311"/>
    <w:rsid w:val="00012521"/>
    <w:rsid w:val="00012ACD"/>
    <w:rsid w:val="00013539"/>
    <w:rsid w:val="00013C74"/>
    <w:rsid w:val="0002064D"/>
    <w:rsid w:val="000218FE"/>
    <w:rsid w:val="0002227D"/>
    <w:rsid w:val="00023BF3"/>
    <w:rsid w:val="00024A8F"/>
    <w:rsid w:val="00024B51"/>
    <w:rsid w:val="00025C83"/>
    <w:rsid w:val="0002651D"/>
    <w:rsid w:val="000274FD"/>
    <w:rsid w:val="000279AE"/>
    <w:rsid w:val="00030841"/>
    <w:rsid w:val="00030BBD"/>
    <w:rsid w:val="0003245E"/>
    <w:rsid w:val="00032E0B"/>
    <w:rsid w:val="0003366F"/>
    <w:rsid w:val="000339FB"/>
    <w:rsid w:val="00034428"/>
    <w:rsid w:val="000348D7"/>
    <w:rsid w:val="00035500"/>
    <w:rsid w:val="0003677C"/>
    <w:rsid w:val="0003756C"/>
    <w:rsid w:val="00037C3D"/>
    <w:rsid w:val="000401A3"/>
    <w:rsid w:val="00040321"/>
    <w:rsid w:val="000408D9"/>
    <w:rsid w:val="00040C1E"/>
    <w:rsid w:val="00041AA1"/>
    <w:rsid w:val="00042827"/>
    <w:rsid w:val="00043F2D"/>
    <w:rsid w:val="00044219"/>
    <w:rsid w:val="00044271"/>
    <w:rsid w:val="0004449C"/>
    <w:rsid w:val="000445B3"/>
    <w:rsid w:val="00044A4C"/>
    <w:rsid w:val="00045381"/>
    <w:rsid w:val="00050712"/>
    <w:rsid w:val="00050C49"/>
    <w:rsid w:val="00050F58"/>
    <w:rsid w:val="000510DB"/>
    <w:rsid w:val="0005118A"/>
    <w:rsid w:val="00051381"/>
    <w:rsid w:val="000518A0"/>
    <w:rsid w:val="00051EC2"/>
    <w:rsid w:val="00051EF4"/>
    <w:rsid w:val="00053783"/>
    <w:rsid w:val="000543CA"/>
    <w:rsid w:val="00054F74"/>
    <w:rsid w:val="00055189"/>
    <w:rsid w:val="000557EB"/>
    <w:rsid w:val="0005732A"/>
    <w:rsid w:val="000573DB"/>
    <w:rsid w:val="00057854"/>
    <w:rsid w:val="00057986"/>
    <w:rsid w:val="00057C54"/>
    <w:rsid w:val="0006429D"/>
    <w:rsid w:val="00064CCC"/>
    <w:rsid w:val="00065637"/>
    <w:rsid w:val="00067B8D"/>
    <w:rsid w:val="00067D5A"/>
    <w:rsid w:val="000701DB"/>
    <w:rsid w:val="0007079A"/>
    <w:rsid w:val="00071C8A"/>
    <w:rsid w:val="00071F1A"/>
    <w:rsid w:val="0007218E"/>
    <w:rsid w:val="00072B4E"/>
    <w:rsid w:val="00073786"/>
    <w:rsid w:val="00075440"/>
    <w:rsid w:val="00075722"/>
    <w:rsid w:val="00076F99"/>
    <w:rsid w:val="00077F56"/>
    <w:rsid w:val="00080421"/>
    <w:rsid w:val="000805DB"/>
    <w:rsid w:val="000819EC"/>
    <w:rsid w:val="00081C99"/>
    <w:rsid w:val="00082B16"/>
    <w:rsid w:val="000830D6"/>
    <w:rsid w:val="000831AC"/>
    <w:rsid w:val="00084A1D"/>
    <w:rsid w:val="00085126"/>
    <w:rsid w:val="0008577E"/>
    <w:rsid w:val="00085F0E"/>
    <w:rsid w:val="0008657B"/>
    <w:rsid w:val="00086E7F"/>
    <w:rsid w:val="00086FD7"/>
    <w:rsid w:val="00087E75"/>
    <w:rsid w:val="000905D1"/>
    <w:rsid w:val="0009150A"/>
    <w:rsid w:val="0009248B"/>
    <w:rsid w:val="0009268D"/>
    <w:rsid w:val="00092C7B"/>
    <w:rsid w:val="00092CF9"/>
    <w:rsid w:val="0009375C"/>
    <w:rsid w:val="00093A30"/>
    <w:rsid w:val="00093F13"/>
    <w:rsid w:val="0009404A"/>
    <w:rsid w:val="000947DE"/>
    <w:rsid w:val="0009483F"/>
    <w:rsid w:val="00095620"/>
    <w:rsid w:val="00096B6C"/>
    <w:rsid w:val="00097EDC"/>
    <w:rsid w:val="000A0296"/>
    <w:rsid w:val="000A077B"/>
    <w:rsid w:val="000A1BF1"/>
    <w:rsid w:val="000A1C5B"/>
    <w:rsid w:val="000A2593"/>
    <w:rsid w:val="000A2D16"/>
    <w:rsid w:val="000A30D4"/>
    <w:rsid w:val="000A3F29"/>
    <w:rsid w:val="000A455A"/>
    <w:rsid w:val="000A5B06"/>
    <w:rsid w:val="000A6832"/>
    <w:rsid w:val="000A70C5"/>
    <w:rsid w:val="000B03DD"/>
    <w:rsid w:val="000B080D"/>
    <w:rsid w:val="000B1112"/>
    <w:rsid w:val="000B1811"/>
    <w:rsid w:val="000B250E"/>
    <w:rsid w:val="000B26E5"/>
    <w:rsid w:val="000B3BCF"/>
    <w:rsid w:val="000B431B"/>
    <w:rsid w:val="000B51B3"/>
    <w:rsid w:val="000B5333"/>
    <w:rsid w:val="000B56A6"/>
    <w:rsid w:val="000B5DBB"/>
    <w:rsid w:val="000B6266"/>
    <w:rsid w:val="000B6547"/>
    <w:rsid w:val="000C0A29"/>
    <w:rsid w:val="000C0D19"/>
    <w:rsid w:val="000C0D86"/>
    <w:rsid w:val="000C14AC"/>
    <w:rsid w:val="000C1C85"/>
    <w:rsid w:val="000C2725"/>
    <w:rsid w:val="000C2786"/>
    <w:rsid w:val="000C3EAD"/>
    <w:rsid w:val="000C40F8"/>
    <w:rsid w:val="000C45E0"/>
    <w:rsid w:val="000C61F6"/>
    <w:rsid w:val="000C63EE"/>
    <w:rsid w:val="000C6A56"/>
    <w:rsid w:val="000C7264"/>
    <w:rsid w:val="000C751B"/>
    <w:rsid w:val="000D0195"/>
    <w:rsid w:val="000D09F5"/>
    <w:rsid w:val="000D0D16"/>
    <w:rsid w:val="000D1337"/>
    <w:rsid w:val="000D1C5E"/>
    <w:rsid w:val="000D1C70"/>
    <w:rsid w:val="000D2AB6"/>
    <w:rsid w:val="000D2F9D"/>
    <w:rsid w:val="000D537E"/>
    <w:rsid w:val="000D5D2C"/>
    <w:rsid w:val="000D64C7"/>
    <w:rsid w:val="000D77AC"/>
    <w:rsid w:val="000E02A5"/>
    <w:rsid w:val="000E103F"/>
    <w:rsid w:val="000E238E"/>
    <w:rsid w:val="000E25E1"/>
    <w:rsid w:val="000E2CB2"/>
    <w:rsid w:val="000E2DCE"/>
    <w:rsid w:val="000E4021"/>
    <w:rsid w:val="000E4C15"/>
    <w:rsid w:val="000E6014"/>
    <w:rsid w:val="000E6E5F"/>
    <w:rsid w:val="000E701F"/>
    <w:rsid w:val="000E71BF"/>
    <w:rsid w:val="000E7395"/>
    <w:rsid w:val="000F103E"/>
    <w:rsid w:val="000F2051"/>
    <w:rsid w:val="000F27EF"/>
    <w:rsid w:val="000F2AAA"/>
    <w:rsid w:val="000F2F6B"/>
    <w:rsid w:val="000F4690"/>
    <w:rsid w:val="000F4FAD"/>
    <w:rsid w:val="000F5431"/>
    <w:rsid w:val="000F5CAC"/>
    <w:rsid w:val="000F601A"/>
    <w:rsid w:val="000F64E8"/>
    <w:rsid w:val="000F7000"/>
    <w:rsid w:val="000F79D1"/>
    <w:rsid w:val="001018CA"/>
    <w:rsid w:val="00105198"/>
    <w:rsid w:val="001051C1"/>
    <w:rsid w:val="00105215"/>
    <w:rsid w:val="00105797"/>
    <w:rsid w:val="00106D3D"/>
    <w:rsid w:val="001110C6"/>
    <w:rsid w:val="00111320"/>
    <w:rsid w:val="00111945"/>
    <w:rsid w:val="00112143"/>
    <w:rsid w:val="00113A12"/>
    <w:rsid w:val="00114651"/>
    <w:rsid w:val="001172DD"/>
    <w:rsid w:val="00117707"/>
    <w:rsid w:val="00117734"/>
    <w:rsid w:val="0012068C"/>
    <w:rsid w:val="00120F1F"/>
    <w:rsid w:val="00121012"/>
    <w:rsid w:val="001212D1"/>
    <w:rsid w:val="0012148B"/>
    <w:rsid w:val="00122641"/>
    <w:rsid w:val="00122A42"/>
    <w:rsid w:val="001243A2"/>
    <w:rsid w:val="00125B5F"/>
    <w:rsid w:val="00125C27"/>
    <w:rsid w:val="001261A1"/>
    <w:rsid w:val="0012646D"/>
    <w:rsid w:val="001266D7"/>
    <w:rsid w:val="001306E7"/>
    <w:rsid w:val="0013079A"/>
    <w:rsid w:val="00130E53"/>
    <w:rsid w:val="00130EF6"/>
    <w:rsid w:val="00130F17"/>
    <w:rsid w:val="001310E9"/>
    <w:rsid w:val="001314BF"/>
    <w:rsid w:val="00133303"/>
    <w:rsid w:val="00133871"/>
    <w:rsid w:val="00134697"/>
    <w:rsid w:val="001346A5"/>
    <w:rsid w:val="0013767B"/>
    <w:rsid w:val="00137D58"/>
    <w:rsid w:val="00140005"/>
    <w:rsid w:val="00140C28"/>
    <w:rsid w:val="00141513"/>
    <w:rsid w:val="0014165A"/>
    <w:rsid w:val="00142050"/>
    <w:rsid w:val="00143B3F"/>
    <w:rsid w:val="001510FC"/>
    <w:rsid w:val="001511BF"/>
    <w:rsid w:val="00152995"/>
    <w:rsid w:val="00153D67"/>
    <w:rsid w:val="00155777"/>
    <w:rsid w:val="00155948"/>
    <w:rsid w:val="00157FD4"/>
    <w:rsid w:val="001600ED"/>
    <w:rsid w:val="001610C4"/>
    <w:rsid w:val="001617BC"/>
    <w:rsid w:val="001617D9"/>
    <w:rsid w:val="00161E57"/>
    <w:rsid w:val="00163877"/>
    <w:rsid w:val="00165E3F"/>
    <w:rsid w:val="00166232"/>
    <w:rsid w:val="001709DF"/>
    <w:rsid w:val="001719E0"/>
    <w:rsid w:val="001720C6"/>
    <w:rsid w:val="00173FB9"/>
    <w:rsid w:val="001741E9"/>
    <w:rsid w:val="0017510F"/>
    <w:rsid w:val="001755C9"/>
    <w:rsid w:val="00175891"/>
    <w:rsid w:val="001768B4"/>
    <w:rsid w:val="00177BA5"/>
    <w:rsid w:val="00177D68"/>
    <w:rsid w:val="0018151F"/>
    <w:rsid w:val="00184D2E"/>
    <w:rsid w:val="00186131"/>
    <w:rsid w:val="001905A1"/>
    <w:rsid w:val="001910E6"/>
    <w:rsid w:val="00191676"/>
    <w:rsid w:val="0019420E"/>
    <w:rsid w:val="00194581"/>
    <w:rsid w:val="001946BC"/>
    <w:rsid w:val="00195B5A"/>
    <w:rsid w:val="0019645A"/>
    <w:rsid w:val="00196D36"/>
    <w:rsid w:val="001A111C"/>
    <w:rsid w:val="001A1466"/>
    <w:rsid w:val="001A24DE"/>
    <w:rsid w:val="001A347D"/>
    <w:rsid w:val="001A3536"/>
    <w:rsid w:val="001A41E9"/>
    <w:rsid w:val="001A5AEC"/>
    <w:rsid w:val="001A5D3C"/>
    <w:rsid w:val="001A6989"/>
    <w:rsid w:val="001A7B5E"/>
    <w:rsid w:val="001B009C"/>
    <w:rsid w:val="001B0236"/>
    <w:rsid w:val="001B14F0"/>
    <w:rsid w:val="001B2B23"/>
    <w:rsid w:val="001B3EC0"/>
    <w:rsid w:val="001B44D2"/>
    <w:rsid w:val="001B4863"/>
    <w:rsid w:val="001B513D"/>
    <w:rsid w:val="001B5904"/>
    <w:rsid w:val="001B5EA1"/>
    <w:rsid w:val="001B5F94"/>
    <w:rsid w:val="001B7AA9"/>
    <w:rsid w:val="001C023C"/>
    <w:rsid w:val="001C11D5"/>
    <w:rsid w:val="001C19C3"/>
    <w:rsid w:val="001C1C3E"/>
    <w:rsid w:val="001C20FC"/>
    <w:rsid w:val="001C2236"/>
    <w:rsid w:val="001C2568"/>
    <w:rsid w:val="001C25BF"/>
    <w:rsid w:val="001C3561"/>
    <w:rsid w:val="001C3A98"/>
    <w:rsid w:val="001C3CE4"/>
    <w:rsid w:val="001C6695"/>
    <w:rsid w:val="001D0689"/>
    <w:rsid w:val="001D0EAD"/>
    <w:rsid w:val="001D21E5"/>
    <w:rsid w:val="001D3692"/>
    <w:rsid w:val="001D3959"/>
    <w:rsid w:val="001D44F6"/>
    <w:rsid w:val="001D452E"/>
    <w:rsid w:val="001D45A6"/>
    <w:rsid w:val="001D4FFC"/>
    <w:rsid w:val="001E051A"/>
    <w:rsid w:val="001E0932"/>
    <w:rsid w:val="001E29FD"/>
    <w:rsid w:val="001E2D00"/>
    <w:rsid w:val="001E5CB5"/>
    <w:rsid w:val="001E66EC"/>
    <w:rsid w:val="001E6890"/>
    <w:rsid w:val="001E6E2E"/>
    <w:rsid w:val="001F0B0F"/>
    <w:rsid w:val="001F1548"/>
    <w:rsid w:val="001F1E6C"/>
    <w:rsid w:val="001F2857"/>
    <w:rsid w:val="001F4302"/>
    <w:rsid w:val="001F5B83"/>
    <w:rsid w:val="001F79B9"/>
    <w:rsid w:val="00200323"/>
    <w:rsid w:val="0020176A"/>
    <w:rsid w:val="00201DF1"/>
    <w:rsid w:val="002029E0"/>
    <w:rsid w:val="00202AF8"/>
    <w:rsid w:val="00203398"/>
    <w:rsid w:val="002036D9"/>
    <w:rsid w:val="00203847"/>
    <w:rsid w:val="00203DBA"/>
    <w:rsid w:val="00205E24"/>
    <w:rsid w:val="00205E89"/>
    <w:rsid w:val="00206608"/>
    <w:rsid w:val="00206B76"/>
    <w:rsid w:val="00206DF0"/>
    <w:rsid w:val="00206EE6"/>
    <w:rsid w:val="002072B5"/>
    <w:rsid w:val="00207407"/>
    <w:rsid w:val="0020792B"/>
    <w:rsid w:val="00207CD2"/>
    <w:rsid w:val="00214158"/>
    <w:rsid w:val="002141F6"/>
    <w:rsid w:val="00214436"/>
    <w:rsid w:val="00214775"/>
    <w:rsid w:val="002147E6"/>
    <w:rsid w:val="00214F73"/>
    <w:rsid w:val="00215424"/>
    <w:rsid w:val="0021542D"/>
    <w:rsid w:val="00215B24"/>
    <w:rsid w:val="00216217"/>
    <w:rsid w:val="002206BB"/>
    <w:rsid w:val="00220E16"/>
    <w:rsid w:val="00220E8B"/>
    <w:rsid w:val="0022260F"/>
    <w:rsid w:val="00222692"/>
    <w:rsid w:val="002226CA"/>
    <w:rsid w:val="00222968"/>
    <w:rsid w:val="00223A44"/>
    <w:rsid w:val="00224E5B"/>
    <w:rsid w:val="002257AC"/>
    <w:rsid w:val="0022653E"/>
    <w:rsid w:val="00226B15"/>
    <w:rsid w:val="00227D0A"/>
    <w:rsid w:val="0023019F"/>
    <w:rsid w:val="00230AFD"/>
    <w:rsid w:val="002318B3"/>
    <w:rsid w:val="00232825"/>
    <w:rsid w:val="00234098"/>
    <w:rsid w:val="00235231"/>
    <w:rsid w:val="00235DD0"/>
    <w:rsid w:val="002404D3"/>
    <w:rsid w:val="00242400"/>
    <w:rsid w:val="0024284C"/>
    <w:rsid w:val="002428F7"/>
    <w:rsid w:val="00242D93"/>
    <w:rsid w:val="00243624"/>
    <w:rsid w:val="00243B79"/>
    <w:rsid w:val="0024491A"/>
    <w:rsid w:val="0024566B"/>
    <w:rsid w:val="00246354"/>
    <w:rsid w:val="00247362"/>
    <w:rsid w:val="00250315"/>
    <w:rsid w:val="00250548"/>
    <w:rsid w:val="0025222D"/>
    <w:rsid w:val="00252829"/>
    <w:rsid w:val="00253938"/>
    <w:rsid w:val="00254A22"/>
    <w:rsid w:val="00255203"/>
    <w:rsid w:val="00257C04"/>
    <w:rsid w:val="00260004"/>
    <w:rsid w:val="00260BA2"/>
    <w:rsid w:val="0026114B"/>
    <w:rsid w:val="0026283E"/>
    <w:rsid w:val="00262998"/>
    <w:rsid w:val="00265525"/>
    <w:rsid w:val="0026693F"/>
    <w:rsid w:val="00266C3F"/>
    <w:rsid w:val="00267767"/>
    <w:rsid w:val="00267D86"/>
    <w:rsid w:val="002703B2"/>
    <w:rsid w:val="0027069C"/>
    <w:rsid w:val="002734BF"/>
    <w:rsid w:val="00273A69"/>
    <w:rsid w:val="00273E95"/>
    <w:rsid w:val="00274937"/>
    <w:rsid w:val="00274CB2"/>
    <w:rsid w:val="00275B9F"/>
    <w:rsid w:val="00275F2F"/>
    <w:rsid w:val="00275FA8"/>
    <w:rsid w:val="00276DEB"/>
    <w:rsid w:val="00277A7B"/>
    <w:rsid w:val="00281E97"/>
    <w:rsid w:val="00282948"/>
    <w:rsid w:val="00284ACC"/>
    <w:rsid w:val="0028531D"/>
    <w:rsid w:val="002855D7"/>
    <w:rsid w:val="002874CE"/>
    <w:rsid w:val="0029107E"/>
    <w:rsid w:val="00291831"/>
    <w:rsid w:val="00294361"/>
    <w:rsid w:val="00295F63"/>
    <w:rsid w:val="00297CA8"/>
    <w:rsid w:val="00297E64"/>
    <w:rsid w:val="002A00C7"/>
    <w:rsid w:val="002A1B68"/>
    <w:rsid w:val="002A2D34"/>
    <w:rsid w:val="002A56A8"/>
    <w:rsid w:val="002A5BD6"/>
    <w:rsid w:val="002A5BEC"/>
    <w:rsid w:val="002A5C0C"/>
    <w:rsid w:val="002A611F"/>
    <w:rsid w:val="002A6298"/>
    <w:rsid w:val="002A6315"/>
    <w:rsid w:val="002A63EE"/>
    <w:rsid w:val="002A73A9"/>
    <w:rsid w:val="002A752E"/>
    <w:rsid w:val="002B03BB"/>
    <w:rsid w:val="002B053D"/>
    <w:rsid w:val="002B0574"/>
    <w:rsid w:val="002B0BB6"/>
    <w:rsid w:val="002B0E5B"/>
    <w:rsid w:val="002B1EC8"/>
    <w:rsid w:val="002B2B0F"/>
    <w:rsid w:val="002B32E1"/>
    <w:rsid w:val="002B4CA6"/>
    <w:rsid w:val="002B4DF7"/>
    <w:rsid w:val="002B50A6"/>
    <w:rsid w:val="002B57B5"/>
    <w:rsid w:val="002B6982"/>
    <w:rsid w:val="002B7C8C"/>
    <w:rsid w:val="002C048A"/>
    <w:rsid w:val="002C07B5"/>
    <w:rsid w:val="002C134B"/>
    <w:rsid w:val="002C1885"/>
    <w:rsid w:val="002C21EF"/>
    <w:rsid w:val="002C231C"/>
    <w:rsid w:val="002C2F92"/>
    <w:rsid w:val="002C4BC4"/>
    <w:rsid w:val="002C672C"/>
    <w:rsid w:val="002D1AB9"/>
    <w:rsid w:val="002D1CC0"/>
    <w:rsid w:val="002D1CFE"/>
    <w:rsid w:val="002D1F1A"/>
    <w:rsid w:val="002D2579"/>
    <w:rsid w:val="002D2686"/>
    <w:rsid w:val="002D2FE7"/>
    <w:rsid w:val="002D4F6D"/>
    <w:rsid w:val="002D6023"/>
    <w:rsid w:val="002D6FF8"/>
    <w:rsid w:val="002D72EC"/>
    <w:rsid w:val="002D7A1F"/>
    <w:rsid w:val="002E0666"/>
    <w:rsid w:val="002E210E"/>
    <w:rsid w:val="002E2840"/>
    <w:rsid w:val="002E32F4"/>
    <w:rsid w:val="002E44AC"/>
    <w:rsid w:val="002E48BD"/>
    <w:rsid w:val="002E490B"/>
    <w:rsid w:val="002E4EE9"/>
    <w:rsid w:val="002E5D4B"/>
    <w:rsid w:val="002E7AE2"/>
    <w:rsid w:val="002E7DD3"/>
    <w:rsid w:val="002F00FC"/>
    <w:rsid w:val="002F1125"/>
    <w:rsid w:val="002F1832"/>
    <w:rsid w:val="002F1A09"/>
    <w:rsid w:val="002F1E73"/>
    <w:rsid w:val="002F213B"/>
    <w:rsid w:val="002F2B81"/>
    <w:rsid w:val="002F358F"/>
    <w:rsid w:val="002F35CB"/>
    <w:rsid w:val="002F3A60"/>
    <w:rsid w:val="002F4814"/>
    <w:rsid w:val="002F62FA"/>
    <w:rsid w:val="00300DC1"/>
    <w:rsid w:val="0030247F"/>
    <w:rsid w:val="00302AE1"/>
    <w:rsid w:val="00302FFC"/>
    <w:rsid w:val="003030D5"/>
    <w:rsid w:val="003033CD"/>
    <w:rsid w:val="003033E0"/>
    <w:rsid w:val="00304500"/>
    <w:rsid w:val="00304CA9"/>
    <w:rsid w:val="00305964"/>
    <w:rsid w:val="00305E55"/>
    <w:rsid w:val="0030629F"/>
    <w:rsid w:val="003067FF"/>
    <w:rsid w:val="00306F7A"/>
    <w:rsid w:val="003075F6"/>
    <w:rsid w:val="0031061C"/>
    <w:rsid w:val="00310AFA"/>
    <w:rsid w:val="003113A7"/>
    <w:rsid w:val="00311D89"/>
    <w:rsid w:val="00312375"/>
    <w:rsid w:val="00313568"/>
    <w:rsid w:val="00313811"/>
    <w:rsid w:val="00313AFC"/>
    <w:rsid w:val="003146EA"/>
    <w:rsid w:val="00315F6E"/>
    <w:rsid w:val="00315F7B"/>
    <w:rsid w:val="00316A55"/>
    <w:rsid w:val="00316FA5"/>
    <w:rsid w:val="003179F4"/>
    <w:rsid w:val="00317B2A"/>
    <w:rsid w:val="00321845"/>
    <w:rsid w:val="00321A0E"/>
    <w:rsid w:val="00321EFF"/>
    <w:rsid w:val="003230FC"/>
    <w:rsid w:val="003235DC"/>
    <w:rsid w:val="00324B1E"/>
    <w:rsid w:val="003251FF"/>
    <w:rsid w:val="00325E4D"/>
    <w:rsid w:val="00327472"/>
    <w:rsid w:val="00330D4B"/>
    <w:rsid w:val="00332697"/>
    <w:rsid w:val="00332719"/>
    <w:rsid w:val="00332933"/>
    <w:rsid w:val="003330D0"/>
    <w:rsid w:val="00334796"/>
    <w:rsid w:val="003348B0"/>
    <w:rsid w:val="00334F61"/>
    <w:rsid w:val="00335082"/>
    <w:rsid w:val="0033560F"/>
    <w:rsid w:val="00335A37"/>
    <w:rsid w:val="0033640C"/>
    <w:rsid w:val="0033650E"/>
    <w:rsid w:val="00336FE3"/>
    <w:rsid w:val="00337B76"/>
    <w:rsid w:val="00337DAE"/>
    <w:rsid w:val="003402BF"/>
    <w:rsid w:val="003415A2"/>
    <w:rsid w:val="0034232E"/>
    <w:rsid w:val="00342473"/>
    <w:rsid w:val="00342B00"/>
    <w:rsid w:val="00344834"/>
    <w:rsid w:val="00344D33"/>
    <w:rsid w:val="00347338"/>
    <w:rsid w:val="00352F24"/>
    <w:rsid w:val="003531FB"/>
    <w:rsid w:val="00353373"/>
    <w:rsid w:val="00353EAF"/>
    <w:rsid w:val="0035482C"/>
    <w:rsid w:val="0035508D"/>
    <w:rsid w:val="00355AB5"/>
    <w:rsid w:val="00356D99"/>
    <w:rsid w:val="003615B7"/>
    <w:rsid w:val="00362308"/>
    <w:rsid w:val="003623EA"/>
    <w:rsid w:val="00364671"/>
    <w:rsid w:val="00364AEB"/>
    <w:rsid w:val="003670B2"/>
    <w:rsid w:val="00367624"/>
    <w:rsid w:val="00367855"/>
    <w:rsid w:val="00370DE0"/>
    <w:rsid w:val="00371090"/>
    <w:rsid w:val="00372F92"/>
    <w:rsid w:val="00374BBE"/>
    <w:rsid w:val="00375446"/>
    <w:rsid w:val="00375B94"/>
    <w:rsid w:val="00376C73"/>
    <w:rsid w:val="0037703E"/>
    <w:rsid w:val="00377383"/>
    <w:rsid w:val="0037741F"/>
    <w:rsid w:val="0037747E"/>
    <w:rsid w:val="00377C69"/>
    <w:rsid w:val="00377EC3"/>
    <w:rsid w:val="00385345"/>
    <w:rsid w:val="0038654E"/>
    <w:rsid w:val="0038797E"/>
    <w:rsid w:val="00387EF3"/>
    <w:rsid w:val="00387F19"/>
    <w:rsid w:val="003903AB"/>
    <w:rsid w:val="0039121D"/>
    <w:rsid w:val="00391579"/>
    <w:rsid w:val="00392706"/>
    <w:rsid w:val="003927E0"/>
    <w:rsid w:val="00392D6C"/>
    <w:rsid w:val="00394794"/>
    <w:rsid w:val="00395414"/>
    <w:rsid w:val="00395545"/>
    <w:rsid w:val="00395A00"/>
    <w:rsid w:val="00396940"/>
    <w:rsid w:val="00396AF9"/>
    <w:rsid w:val="00396C9B"/>
    <w:rsid w:val="003A0578"/>
    <w:rsid w:val="003A2E94"/>
    <w:rsid w:val="003A46A2"/>
    <w:rsid w:val="003A5C7A"/>
    <w:rsid w:val="003A7EA0"/>
    <w:rsid w:val="003B047D"/>
    <w:rsid w:val="003B077B"/>
    <w:rsid w:val="003B078A"/>
    <w:rsid w:val="003B4D3E"/>
    <w:rsid w:val="003C0690"/>
    <w:rsid w:val="003C16AE"/>
    <w:rsid w:val="003C17E2"/>
    <w:rsid w:val="003C1900"/>
    <w:rsid w:val="003C28DB"/>
    <w:rsid w:val="003C29F9"/>
    <w:rsid w:val="003C2E8A"/>
    <w:rsid w:val="003C32A1"/>
    <w:rsid w:val="003C3DC5"/>
    <w:rsid w:val="003C4C1D"/>
    <w:rsid w:val="003C4D37"/>
    <w:rsid w:val="003C4F1D"/>
    <w:rsid w:val="003C654A"/>
    <w:rsid w:val="003C7181"/>
    <w:rsid w:val="003C77FC"/>
    <w:rsid w:val="003D009D"/>
    <w:rsid w:val="003D1080"/>
    <w:rsid w:val="003D19DB"/>
    <w:rsid w:val="003D1B88"/>
    <w:rsid w:val="003D2431"/>
    <w:rsid w:val="003D2EF3"/>
    <w:rsid w:val="003D34B6"/>
    <w:rsid w:val="003D455B"/>
    <w:rsid w:val="003D4E46"/>
    <w:rsid w:val="003D4FCC"/>
    <w:rsid w:val="003D5C0B"/>
    <w:rsid w:val="003D60C7"/>
    <w:rsid w:val="003D6174"/>
    <w:rsid w:val="003D79B0"/>
    <w:rsid w:val="003D7EE5"/>
    <w:rsid w:val="003E019B"/>
    <w:rsid w:val="003E0579"/>
    <w:rsid w:val="003E0AED"/>
    <w:rsid w:val="003E1CD6"/>
    <w:rsid w:val="003E2847"/>
    <w:rsid w:val="003E289A"/>
    <w:rsid w:val="003E384C"/>
    <w:rsid w:val="003E57B9"/>
    <w:rsid w:val="003E5868"/>
    <w:rsid w:val="003E5D6C"/>
    <w:rsid w:val="003E5DB5"/>
    <w:rsid w:val="003E6A75"/>
    <w:rsid w:val="003E6AC7"/>
    <w:rsid w:val="003E6B91"/>
    <w:rsid w:val="003E6B98"/>
    <w:rsid w:val="003E6E68"/>
    <w:rsid w:val="003E7035"/>
    <w:rsid w:val="003E7E25"/>
    <w:rsid w:val="003F164E"/>
    <w:rsid w:val="003F2EE0"/>
    <w:rsid w:val="003F3094"/>
    <w:rsid w:val="003F3533"/>
    <w:rsid w:val="003F37B8"/>
    <w:rsid w:val="003F38D6"/>
    <w:rsid w:val="003F41B0"/>
    <w:rsid w:val="003F4A49"/>
    <w:rsid w:val="003F7759"/>
    <w:rsid w:val="004003E0"/>
    <w:rsid w:val="00400D07"/>
    <w:rsid w:val="004019EC"/>
    <w:rsid w:val="00402CE5"/>
    <w:rsid w:val="00402F75"/>
    <w:rsid w:val="0040361D"/>
    <w:rsid w:val="00403C75"/>
    <w:rsid w:val="004044E3"/>
    <w:rsid w:val="0040507C"/>
    <w:rsid w:val="00406023"/>
    <w:rsid w:val="0040673B"/>
    <w:rsid w:val="00406FC5"/>
    <w:rsid w:val="004075E6"/>
    <w:rsid w:val="00410C87"/>
    <w:rsid w:val="00414635"/>
    <w:rsid w:val="00414E4E"/>
    <w:rsid w:val="00414E57"/>
    <w:rsid w:val="00415372"/>
    <w:rsid w:val="004165CB"/>
    <w:rsid w:val="004174FF"/>
    <w:rsid w:val="00417CD1"/>
    <w:rsid w:val="00417DBD"/>
    <w:rsid w:val="00417FEE"/>
    <w:rsid w:val="00421AF1"/>
    <w:rsid w:val="004227CA"/>
    <w:rsid w:val="004232E4"/>
    <w:rsid w:val="004235FD"/>
    <w:rsid w:val="004236D3"/>
    <w:rsid w:val="00423D9F"/>
    <w:rsid w:val="00423DFE"/>
    <w:rsid w:val="00424E0B"/>
    <w:rsid w:val="00425D24"/>
    <w:rsid w:val="00426D08"/>
    <w:rsid w:val="00426E7E"/>
    <w:rsid w:val="00426FA0"/>
    <w:rsid w:val="00427D12"/>
    <w:rsid w:val="00430417"/>
    <w:rsid w:val="0043079C"/>
    <w:rsid w:val="00430802"/>
    <w:rsid w:val="00431463"/>
    <w:rsid w:val="0043291B"/>
    <w:rsid w:val="0043351A"/>
    <w:rsid w:val="00433857"/>
    <w:rsid w:val="00433DA0"/>
    <w:rsid w:val="004356E3"/>
    <w:rsid w:val="00435C4B"/>
    <w:rsid w:val="00435F40"/>
    <w:rsid w:val="00436342"/>
    <w:rsid w:val="004363EB"/>
    <w:rsid w:val="0043692D"/>
    <w:rsid w:val="00436E29"/>
    <w:rsid w:val="00440BCB"/>
    <w:rsid w:val="004420EB"/>
    <w:rsid w:val="00442E0E"/>
    <w:rsid w:val="00444273"/>
    <w:rsid w:val="00444C3C"/>
    <w:rsid w:val="004450D2"/>
    <w:rsid w:val="004471B9"/>
    <w:rsid w:val="004473A8"/>
    <w:rsid w:val="00450531"/>
    <w:rsid w:val="004508FE"/>
    <w:rsid w:val="0045183A"/>
    <w:rsid w:val="00451921"/>
    <w:rsid w:val="00451988"/>
    <w:rsid w:val="0045285B"/>
    <w:rsid w:val="00453836"/>
    <w:rsid w:val="004540D2"/>
    <w:rsid w:val="00455463"/>
    <w:rsid w:val="00460458"/>
    <w:rsid w:val="00461171"/>
    <w:rsid w:val="00461304"/>
    <w:rsid w:val="00462ACF"/>
    <w:rsid w:val="00463D9C"/>
    <w:rsid w:val="0046412B"/>
    <w:rsid w:val="004645DD"/>
    <w:rsid w:val="00465104"/>
    <w:rsid w:val="00465491"/>
    <w:rsid w:val="00465DAD"/>
    <w:rsid w:val="00466FA8"/>
    <w:rsid w:val="004679EA"/>
    <w:rsid w:val="0047276D"/>
    <w:rsid w:val="00473305"/>
    <w:rsid w:val="00474735"/>
    <w:rsid w:val="0047777D"/>
    <w:rsid w:val="004805D0"/>
    <w:rsid w:val="0048128C"/>
    <w:rsid w:val="00481676"/>
    <w:rsid w:val="004816B6"/>
    <w:rsid w:val="00481CA8"/>
    <w:rsid w:val="00482CB9"/>
    <w:rsid w:val="00484259"/>
    <w:rsid w:val="004845F6"/>
    <w:rsid w:val="00484BB6"/>
    <w:rsid w:val="004858A6"/>
    <w:rsid w:val="00485958"/>
    <w:rsid w:val="00486DE7"/>
    <w:rsid w:val="00486FC9"/>
    <w:rsid w:val="0048709D"/>
    <w:rsid w:val="00487224"/>
    <w:rsid w:val="0048787B"/>
    <w:rsid w:val="00487B6D"/>
    <w:rsid w:val="00487C07"/>
    <w:rsid w:val="004911BA"/>
    <w:rsid w:val="00491268"/>
    <w:rsid w:val="00491EF7"/>
    <w:rsid w:val="00492244"/>
    <w:rsid w:val="00492D16"/>
    <w:rsid w:val="00492F9C"/>
    <w:rsid w:val="00493130"/>
    <w:rsid w:val="00493D6F"/>
    <w:rsid w:val="00494B0C"/>
    <w:rsid w:val="00494C3E"/>
    <w:rsid w:val="004965CF"/>
    <w:rsid w:val="004A0C07"/>
    <w:rsid w:val="004A172D"/>
    <w:rsid w:val="004A3F2C"/>
    <w:rsid w:val="004A469A"/>
    <w:rsid w:val="004A4E79"/>
    <w:rsid w:val="004A4EFA"/>
    <w:rsid w:val="004A54F5"/>
    <w:rsid w:val="004A6602"/>
    <w:rsid w:val="004A6B25"/>
    <w:rsid w:val="004A7262"/>
    <w:rsid w:val="004A7F7F"/>
    <w:rsid w:val="004B104E"/>
    <w:rsid w:val="004B17E2"/>
    <w:rsid w:val="004B18A0"/>
    <w:rsid w:val="004B3A82"/>
    <w:rsid w:val="004B3C84"/>
    <w:rsid w:val="004B5015"/>
    <w:rsid w:val="004B5830"/>
    <w:rsid w:val="004B7424"/>
    <w:rsid w:val="004C091E"/>
    <w:rsid w:val="004C0AEB"/>
    <w:rsid w:val="004C0D01"/>
    <w:rsid w:val="004C2444"/>
    <w:rsid w:val="004C2ADE"/>
    <w:rsid w:val="004C46DD"/>
    <w:rsid w:val="004C60DE"/>
    <w:rsid w:val="004C60E9"/>
    <w:rsid w:val="004C6DB5"/>
    <w:rsid w:val="004C6F27"/>
    <w:rsid w:val="004C7169"/>
    <w:rsid w:val="004D04BD"/>
    <w:rsid w:val="004D1C32"/>
    <w:rsid w:val="004D2255"/>
    <w:rsid w:val="004D3F5D"/>
    <w:rsid w:val="004D5510"/>
    <w:rsid w:val="004D6B0A"/>
    <w:rsid w:val="004D6BF7"/>
    <w:rsid w:val="004D76B5"/>
    <w:rsid w:val="004E0261"/>
    <w:rsid w:val="004E1F62"/>
    <w:rsid w:val="004E219F"/>
    <w:rsid w:val="004E23F7"/>
    <w:rsid w:val="004E2DD4"/>
    <w:rsid w:val="004E34F5"/>
    <w:rsid w:val="004E3E97"/>
    <w:rsid w:val="004E42E8"/>
    <w:rsid w:val="004E56C4"/>
    <w:rsid w:val="004E67F9"/>
    <w:rsid w:val="004E69AA"/>
    <w:rsid w:val="004E7391"/>
    <w:rsid w:val="004E78B7"/>
    <w:rsid w:val="004F0794"/>
    <w:rsid w:val="004F1C0A"/>
    <w:rsid w:val="004F1CF7"/>
    <w:rsid w:val="004F2653"/>
    <w:rsid w:val="004F2F1A"/>
    <w:rsid w:val="004F3A97"/>
    <w:rsid w:val="004F6BCD"/>
    <w:rsid w:val="004F7327"/>
    <w:rsid w:val="00500049"/>
    <w:rsid w:val="005005FA"/>
    <w:rsid w:val="00500BC8"/>
    <w:rsid w:val="00501499"/>
    <w:rsid w:val="005015BB"/>
    <w:rsid w:val="005016F6"/>
    <w:rsid w:val="005021CC"/>
    <w:rsid w:val="005025E3"/>
    <w:rsid w:val="00502819"/>
    <w:rsid w:val="00502EB2"/>
    <w:rsid w:val="00503241"/>
    <w:rsid w:val="005033B2"/>
    <w:rsid w:val="005039D8"/>
    <w:rsid w:val="005043E6"/>
    <w:rsid w:val="005049E5"/>
    <w:rsid w:val="00505B5A"/>
    <w:rsid w:val="00506477"/>
    <w:rsid w:val="00506B0C"/>
    <w:rsid w:val="0050758E"/>
    <w:rsid w:val="005108E2"/>
    <w:rsid w:val="00511131"/>
    <w:rsid w:val="00511598"/>
    <w:rsid w:val="00511D09"/>
    <w:rsid w:val="00512808"/>
    <w:rsid w:val="00514029"/>
    <w:rsid w:val="00516B8B"/>
    <w:rsid w:val="00516BB2"/>
    <w:rsid w:val="00516ED3"/>
    <w:rsid w:val="005220E7"/>
    <w:rsid w:val="0052251B"/>
    <w:rsid w:val="005245B5"/>
    <w:rsid w:val="0052479E"/>
    <w:rsid w:val="00525744"/>
    <w:rsid w:val="005266CA"/>
    <w:rsid w:val="005306B1"/>
    <w:rsid w:val="00532496"/>
    <w:rsid w:val="00532D34"/>
    <w:rsid w:val="00533210"/>
    <w:rsid w:val="00533E52"/>
    <w:rsid w:val="005344D1"/>
    <w:rsid w:val="00534BCC"/>
    <w:rsid w:val="00536369"/>
    <w:rsid w:val="00537A91"/>
    <w:rsid w:val="00541009"/>
    <w:rsid w:val="00541CCE"/>
    <w:rsid w:val="00542E30"/>
    <w:rsid w:val="005433AE"/>
    <w:rsid w:val="00543E27"/>
    <w:rsid w:val="005449FB"/>
    <w:rsid w:val="00546049"/>
    <w:rsid w:val="0054638C"/>
    <w:rsid w:val="005472B3"/>
    <w:rsid w:val="00547749"/>
    <w:rsid w:val="005512F6"/>
    <w:rsid w:val="00552636"/>
    <w:rsid w:val="00553363"/>
    <w:rsid w:val="00554724"/>
    <w:rsid w:val="005550F2"/>
    <w:rsid w:val="005556D2"/>
    <w:rsid w:val="00557279"/>
    <w:rsid w:val="00560BB0"/>
    <w:rsid w:val="0056132D"/>
    <w:rsid w:val="00562828"/>
    <w:rsid w:val="00562CE6"/>
    <w:rsid w:val="00562D4D"/>
    <w:rsid w:val="00563505"/>
    <w:rsid w:val="005642A3"/>
    <w:rsid w:val="00564889"/>
    <w:rsid w:val="005654EE"/>
    <w:rsid w:val="005660D6"/>
    <w:rsid w:val="00566B70"/>
    <w:rsid w:val="00567444"/>
    <w:rsid w:val="00567C10"/>
    <w:rsid w:val="005704A1"/>
    <w:rsid w:val="005705DA"/>
    <w:rsid w:val="0057144F"/>
    <w:rsid w:val="00572671"/>
    <w:rsid w:val="00572A8B"/>
    <w:rsid w:val="005734B0"/>
    <w:rsid w:val="0057363B"/>
    <w:rsid w:val="00573DC4"/>
    <w:rsid w:val="0057493E"/>
    <w:rsid w:val="0057680F"/>
    <w:rsid w:val="00576E74"/>
    <w:rsid w:val="00576ECB"/>
    <w:rsid w:val="00576F88"/>
    <w:rsid w:val="00580F32"/>
    <w:rsid w:val="00581149"/>
    <w:rsid w:val="00582D63"/>
    <w:rsid w:val="00582D72"/>
    <w:rsid w:val="005832ED"/>
    <w:rsid w:val="0058544D"/>
    <w:rsid w:val="0058643D"/>
    <w:rsid w:val="005868F1"/>
    <w:rsid w:val="00586F73"/>
    <w:rsid w:val="00590048"/>
    <w:rsid w:val="00591A94"/>
    <w:rsid w:val="00592B93"/>
    <w:rsid w:val="00592D12"/>
    <w:rsid w:val="0059345E"/>
    <w:rsid w:val="00593952"/>
    <w:rsid w:val="00593BE2"/>
    <w:rsid w:val="005946EA"/>
    <w:rsid w:val="005952FD"/>
    <w:rsid w:val="0059592F"/>
    <w:rsid w:val="00595B9B"/>
    <w:rsid w:val="00596367"/>
    <w:rsid w:val="005968D5"/>
    <w:rsid w:val="0059696E"/>
    <w:rsid w:val="00596EA4"/>
    <w:rsid w:val="005974ED"/>
    <w:rsid w:val="00597540"/>
    <w:rsid w:val="005A06F8"/>
    <w:rsid w:val="005A1B36"/>
    <w:rsid w:val="005A3863"/>
    <w:rsid w:val="005A39A7"/>
    <w:rsid w:val="005A462B"/>
    <w:rsid w:val="005A49A1"/>
    <w:rsid w:val="005A6536"/>
    <w:rsid w:val="005A76E3"/>
    <w:rsid w:val="005A7B2A"/>
    <w:rsid w:val="005B0074"/>
    <w:rsid w:val="005B01C1"/>
    <w:rsid w:val="005B1290"/>
    <w:rsid w:val="005B21B2"/>
    <w:rsid w:val="005B31A7"/>
    <w:rsid w:val="005B3C40"/>
    <w:rsid w:val="005B774E"/>
    <w:rsid w:val="005B785D"/>
    <w:rsid w:val="005C07CA"/>
    <w:rsid w:val="005C15D2"/>
    <w:rsid w:val="005C2253"/>
    <w:rsid w:val="005C39C7"/>
    <w:rsid w:val="005C3CA1"/>
    <w:rsid w:val="005C3D39"/>
    <w:rsid w:val="005C45E2"/>
    <w:rsid w:val="005C565D"/>
    <w:rsid w:val="005C73B1"/>
    <w:rsid w:val="005C74DB"/>
    <w:rsid w:val="005C7E2B"/>
    <w:rsid w:val="005D1579"/>
    <w:rsid w:val="005D1E04"/>
    <w:rsid w:val="005D4544"/>
    <w:rsid w:val="005D5404"/>
    <w:rsid w:val="005E0412"/>
    <w:rsid w:val="005E1097"/>
    <w:rsid w:val="005E1619"/>
    <w:rsid w:val="005E24BC"/>
    <w:rsid w:val="005E27DA"/>
    <w:rsid w:val="005E327C"/>
    <w:rsid w:val="005E3685"/>
    <w:rsid w:val="005E65EF"/>
    <w:rsid w:val="005E6C93"/>
    <w:rsid w:val="005F1AE7"/>
    <w:rsid w:val="005F1E30"/>
    <w:rsid w:val="005F3155"/>
    <w:rsid w:val="005F3340"/>
    <w:rsid w:val="005F42D1"/>
    <w:rsid w:val="005F436F"/>
    <w:rsid w:val="005F47C5"/>
    <w:rsid w:val="005F48A4"/>
    <w:rsid w:val="005F742A"/>
    <w:rsid w:val="00601C6A"/>
    <w:rsid w:val="00602CD4"/>
    <w:rsid w:val="00603316"/>
    <w:rsid w:val="00603554"/>
    <w:rsid w:val="006040F0"/>
    <w:rsid w:val="0060475D"/>
    <w:rsid w:val="00611626"/>
    <w:rsid w:val="006128EB"/>
    <w:rsid w:val="006137D8"/>
    <w:rsid w:val="006145AF"/>
    <w:rsid w:val="00616061"/>
    <w:rsid w:val="006161B9"/>
    <w:rsid w:val="006162D4"/>
    <w:rsid w:val="00616B1A"/>
    <w:rsid w:val="006176CB"/>
    <w:rsid w:val="00620EAD"/>
    <w:rsid w:val="006216EA"/>
    <w:rsid w:val="0062292A"/>
    <w:rsid w:val="00622E09"/>
    <w:rsid w:val="006243BF"/>
    <w:rsid w:val="00624FEF"/>
    <w:rsid w:val="00625BFA"/>
    <w:rsid w:val="00626622"/>
    <w:rsid w:val="00626EEA"/>
    <w:rsid w:val="00630802"/>
    <w:rsid w:val="00630DCD"/>
    <w:rsid w:val="00631640"/>
    <w:rsid w:val="0063222A"/>
    <w:rsid w:val="00632EE6"/>
    <w:rsid w:val="00633202"/>
    <w:rsid w:val="006335AD"/>
    <w:rsid w:val="00633B21"/>
    <w:rsid w:val="00634851"/>
    <w:rsid w:val="00635DD5"/>
    <w:rsid w:val="00636928"/>
    <w:rsid w:val="0064011D"/>
    <w:rsid w:val="0064035F"/>
    <w:rsid w:val="00642378"/>
    <w:rsid w:val="00642559"/>
    <w:rsid w:val="00644230"/>
    <w:rsid w:val="00644B74"/>
    <w:rsid w:val="006457D8"/>
    <w:rsid w:val="006458D4"/>
    <w:rsid w:val="006467CE"/>
    <w:rsid w:val="006476F1"/>
    <w:rsid w:val="006478D2"/>
    <w:rsid w:val="00647F03"/>
    <w:rsid w:val="006517CE"/>
    <w:rsid w:val="0065284B"/>
    <w:rsid w:val="006532CF"/>
    <w:rsid w:val="00654C01"/>
    <w:rsid w:val="006557F0"/>
    <w:rsid w:val="00655AA3"/>
    <w:rsid w:val="00655ACF"/>
    <w:rsid w:val="00663367"/>
    <w:rsid w:val="006644E6"/>
    <w:rsid w:val="006647CE"/>
    <w:rsid w:val="0066480C"/>
    <w:rsid w:val="00670E76"/>
    <w:rsid w:val="00671233"/>
    <w:rsid w:val="00671980"/>
    <w:rsid w:val="006721A4"/>
    <w:rsid w:val="006748BF"/>
    <w:rsid w:val="00675D38"/>
    <w:rsid w:val="00676B41"/>
    <w:rsid w:val="00677A0D"/>
    <w:rsid w:val="00680689"/>
    <w:rsid w:val="0068099F"/>
    <w:rsid w:val="00680AC9"/>
    <w:rsid w:val="00680AF8"/>
    <w:rsid w:val="00684621"/>
    <w:rsid w:val="006860CE"/>
    <w:rsid w:val="00686698"/>
    <w:rsid w:val="0068737B"/>
    <w:rsid w:val="006906FD"/>
    <w:rsid w:val="00690DAB"/>
    <w:rsid w:val="00693677"/>
    <w:rsid w:val="00694CC4"/>
    <w:rsid w:val="006962F5"/>
    <w:rsid w:val="0069733F"/>
    <w:rsid w:val="00697D1B"/>
    <w:rsid w:val="006A1197"/>
    <w:rsid w:val="006A1EB3"/>
    <w:rsid w:val="006A24BD"/>
    <w:rsid w:val="006A24D1"/>
    <w:rsid w:val="006A27A5"/>
    <w:rsid w:val="006A4280"/>
    <w:rsid w:val="006A4374"/>
    <w:rsid w:val="006A4A2E"/>
    <w:rsid w:val="006A5CD0"/>
    <w:rsid w:val="006B0BEB"/>
    <w:rsid w:val="006B165C"/>
    <w:rsid w:val="006B1EFC"/>
    <w:rsid w:val="006B245D"/>
    <w:rsid w:val="006B32AE"/>
    <w:rsid w:val="006B33A8"/>
    <w:rsid w:val="006B348E"/>
    <w:rsid w:val="006B4D47"/>
    <w:rsid w:val="006B5E5E"/>
    <w:rsid w:val="006B5F30"/>
    <w:rsid w:val="006B6B3A"/>
    <w:rsid w:val="006B6EE2"/>
    <w:rsid w:val="006C1586"/>
    <w:rsid w:val="006C21E8"/>
    <w:rsid w:val="006C33A3"/>
    <w:rsid w:val="006C3F28"/>
    <w:rsid w:val="006C4AE8"/>
    <w:rsid w:val="006C664A"/>
    <w:rsid w:val="006D1AF9"/>
    <w:rsid w:val="006D215B"/>
    <w:rsid w:val="006D3544"/>
    <w:rsid w:val="006D35C6"/>
    <w:rsid w:val="006D3792"/>
    <w:rsid w:val="006D5075"/>
    <w:rsid w:val="006D562F"/>
    <w:rsid w:val="006D5BE3"/>
    <w:rsid w:val="006D6F7C"/>
    <w:rsid w:val="006D7352"/>
    <w:rsid w:val="006E0B90"/>
    <w:rsid w:val="006E0E67"/>
    <w:rsid w:val="006E19C9"/>
    <w:rsid w:val="006E1A5D"/>
    <w:rsid w:val="006E2196"/>
    <w:rsid w:val="006E222D"/>
    <w:rsid w:val="006E2FC9"/>
    <w:rsid w:val="006E30CC"/>
    <w:rsid w:val="006E40DE"/>
    <w:rsid w:val="006E41B2"/>
    <w:rsid w:val="006E5349"/>
    <w:rsid w:val="006E5E01"/>
    <w:rsid w:val="006E63E0"/>
    <w:rsid w:val="006E664F"/>
    <w:rsid w:val="006E76B6"/>
    <w:rsid w:val="006E779E"/>
    <w:rsid w:val="006F04C4"/>
    <w:rsid w:val="006F19A6"/>
    <w:rsid w:val="006F39CE"/>
    <w:rsid w:val="006F458E"/>
    <w:rsid w:val="006F46F4"/>
    <w:rsid w:val="006F7EE1"/>
    <w:rsid w:val="00700810"/>
    <w:rsid w:val="00702801"/>
    <w:rsid w:val="00702D66"/>
    <w:rsid w:val="00702F10"/>
    <w:rsid w:val="007043E6"/>
    <w:rsid w:val="00705453"/>
    <w:rsid w:val="00707E1C"/>
    <w:rsid w:val="0071036C"/>
    <w:rsid w:val="00710A0A"/>
    <w:rsid w:val="00711E72"/>
    <w:rsid w:val="00712133"/>
    <w:rsid w:val="007129D2"/>
    <w:rsid w:val="007131B9"/>
    <w:rsid w:val="0071332D"/>
    <w:rsid w:val="00714E66"/>
    <w:rsid w:val="007158CC"/>
    <w:rsid w:val="00716500"/>
    <w:rsid w:val="007169EA"/>
    <w:rsid w:val="00721675"/>
    <w:rsid w:val="00722179"/>
    <w:rsid w:val="007226CD"/>
    <w:rsid w:val="0072300B"/>
    <w:rsid w:val="0072386A"/>
    <w:rsid w:val="00724BF4"/>
    <w:rsid w:val="0072584F"/>
    <w:rsid w:val="007258CB"/>
    <w:rsid w:val="00727584"/>
    <w:rsid w:val="00730461"/>
    <w:rsid w:val="00730B25"/>
    <w:rsid w:val="00731CA1"/>
    <w:rsid w:val="00733379"/>
    <w:rsid w:val="0073368F"/>
    <w:rsid w:val="00733719"/>
    <w:rsid w:val="0073377C"/>
    <w:rsid w:val="00733A93"/>
    <w:rsid w:val="00736409"/>
    <w:rsid w:val="00736CA1"/>
    <w:rsid w:val="0073713D"/>
    <w:rsid w:val="00740052"/>
    <w:rsid w:val="00740E68"/>
    <w:rsid w:val="007420B7"/>
    <w:rsid w:val="007424A3"/>
    <w:rsid w:val="007426F2"/>
    <w:rsid w:val="00742AB4"/>
    <w:rsid w:val="007434FE"/>
    <w:rsid w:val="00743BBD"/>
    <w:rsid w:val="007440AB"/>
    <w:rsid w:val="007446A3"/>
    <w:rsid w:val="00744738"/>
    <w:rsid w:val="00744FC8"/>
    <w:rsid w:val="00745139"/>
    <w:rsid w:val="00745394"/>
    <w:rsid w:val="007469C8"/>
    <w:rsid w:val="007516F2"/>
    <w:rsid w:val="00753C31"/>
    <w:rsid w:val="0075416B"/>
    <w:rsid w:val="0075598B"/>
    <w:rsid w:val="007573F7"/>
    <w:rsid w:val="00760754"/>
    <w:rsid w:val="00760766"/>
    <w:rsid w:val="00760BBA"/>
    <w:rsid w:val="007611C8"/>
    <w:rsid w:val="007613D2"/>
    <w:rsid w:val="007614F4"/>
    <w:rsid w:val="00763BEF"/>
    <w:rsid w:val="007643D9"/>
    <w:rsid w:val="00767273"/>
    <w:rsid w:val="00767A0E"/>
    <w:rsid w:val="00767EA3"/>
    <w:rsid w:val="00767F0D"/>
    <w:rsid w:val="007705A1"/>
    <w:rsid w:val="00772367"/>
    <w:rsid w:val="007725F2"/>
    <w:rsid w:val="007727E1"/>
    <w:rsid w:val="00773385"/>
    <w:rsid w:val="0077343C"/>
    <w:rsid w:val="007737DD"/>
    <w:rsid w:val="00774A47"/>
    <w:rsid w:val="00775A72"/>
    <w:rsid w:val="00776160"/>
    <w:rsid w:val="00776711"/>
    <w:rsid w:val="00777165"/>
    <w:rsid w:val="00777A04"/>
    <w:rsid w:val="00780143"/>
    <w:rsid w:val="00781030"/>
    <w:rsid w:val="00783461"/>
    <w:rsid w:val="00784A32"/>
    <w:rsid w:val="0078550B"/>
    <w:rsid w:val="0078599E"/>
    <w:rsid w:val="00786474"/>
    <w:rsid w:val="0078671F"/>
    <w:rsid w:val="00786E51"/>
    <w:rsid w:val="00786F6B"/>
    <w:rsid w:val="00787546"/>
    <w:rsid w:val="00790B54"/>
    <w:rsid w:val="007915B5"/>
    <w:rsid w:val="007919C6"/>
    <w:rsid w:val="00791AD6"/>
    <w:rsid w:val="0079221F"/>
    <w:rsid w:val="00792271"/>
    <w:rsid w:val="00792287"/>
    <w:rsid w:val="00792BD2"/>
    <w:rsid w:val="007930EE"/>
    <w:rsid w:val="0079344C"/>
    <w:rsid w:val="00793CC9"/>
    <w:rsid w:val="007948D2"/>
    <w:rsid w:val="00795333"/>
    <w:rsid w:val="0079557E"/>
    <w:rsid w:val="00797329"/>
    <w:rsid w:val="0079786E"/>
    <w:rsid w:val="007A044E"/>
    <w:rsid w:val="007A1721"/>
    <w:rsid w:val="007A1D12"/>
    <w:rsid w:val="007A29F1"/>
    <w:rsid w:val="007A2C08"/>
    <w:rsid w:val="007A2DCA"/>
    <w:rsid w:val="007A37A1"/>
    <w:rsid w:val="007A6687"/>
    <w:rsid w:val="007B01A8"/>
    <w:rsid w:val="007B1233"/>
    <w:rsid w:val="007B3342"/>
    <w:rsid w:val="007B3607"/>
    <w:rsid w:val="007B3858"/>
    <w:rsid w:val="007B38E2"/>
    <w:rsid w:val="007B52BD"/>
    <w:rsid w:val="007B5D3C"/>
    <w:rsid w:val="007B79A9"/>
    <w:rsid w:val="007C0920"/>
    <w:rsid w:val="007C113D"/>
    <w:rsid w:val="007C1403"/>
    <w:rsid w:val="007C207B"/>
    <w:rsid w:val="007C26C7"/>
    <w:rsid w:val="007C2774"/>
    <w:rsid w:val="007C2D28"/>
    <w:rsid w:val="007C405D"/>
    <w:rsid w:val="007C67A7"/>
    <w:rsid w:val="007C7810"/>
    <w:rsid w:val="007C7924"/>
    <w:rsid w:val="007D09AF"/>
    <w:rsid w:val="007D1596"/>
    <w:rsid w:val="007D354D"/>
    <w:rsid w:val="007D3DFC"/>
    <w:rsid w:val="007D440C"/>
    <w:rsid w:val="007D480A"/>
    <w:rsid w:val="007D7398"/>
    <w:rsid w:val="007E0FE1"/>
    <w:rsid w:val="007E1D42"/>
    <w:rsid w:val="007E2B6E"/>
    <w:rsid w:val="007E35C9"/>
    <w:rsid w:val="007E38EA"/>
    <w:rsid w:val="007E4042"/>
    <w:rsid w:val="007E5E52"/>
    <w:rsid w:val="007E7A49"/>
    <w:rsid w:val="007F0A89"/>
    <w:rsid w:val="007F103A"/>
    <w:rsid w:val="007F12F9"/>
    <w:rsid w:val="007F149B"/>
    <w:rsid w:val="007F190E"/>
    <w:rsid w:val="007F3216"/>
    <w:rsid w:val="007F386A"/>
    <w:rsid w:val="007F4882"/>
    <w:rsid w:val="007F4ECF"/>
    <w:rsid w:val="007F5AC2"/>
    <w:rsid w:val="007F6451"/>
    <w:rsid w:val="007F7955"/>
    <w:rsid w:val="0080018A"/>
    <w:rsid w:val="00800A91"/>
    <w:rsid w:val="00804354"/>
    <w:rsid w:val="0080513C"/>
    <w:rsid w:val="00806E36"/>
    <w:rsid w:val="00806E4F"/>
    <w:rsid w:val="00806FCF"/>
    <w:rsid w:val="00807E62"/>
    <w:rsid w:val="0081180E"/>
    <w:rsid w:val="0081282D"/>
    <w:rsid w:val="008172ED"/>
    <w:rsid w:val="00817CE8"/>
    <w:rsid w:val="00820054"/>
    <w:rsid w:val="0082062A"/>
    <w:rsid w:val="00820F33"/>
    <w:rsid w:val="008220F2"/>
    <w:rsid w:val="0082244F"/>
    <w:rsid w:val="0082386F"/>
    <w:rsid w:val="00824DC1"/>
    <w:rsid w:val="00825658"/>
    <w:rsid w:val="008258D0"/>
    <w:rsid w:val="00825B44"/>
    <w:rsid w:val="00826036"/>
    <w:rsid w:val="00826EBF"/>
    <w:rsid w:val="008271FC"/>
    <w:rsid w:val="00830499"/>
    <w:rsid w:val="00830AE0"/>
    <w:rsid w:val="00830B8E"/>
    <w:rsid w:val="00831B20"/>
    <w:rsid w:val="00832A60"/>
    <w:rsid w:val="00834253"/>
    <w:rsid w:val="0083425E"/>
    <w:rsid w:val="00834B86"/>
    <w:rsid w:val="00835F4B"/>
    <w:rsid w:val="00836349"/>
    <w:rsid w:val="00836B7F"/>
    <w:rsid w:val="00837156"/>
    <w:rsid w:val="00837662"/>
    <w:rsid w:val="00837DAA"/>
    <w:rsid w:val="00840226"/>
    <w:rsid w:val="0084034E"/>
    <w:rsid w:val="00840A4C"/>
    <w:rsid w:val="00843343"/>
    <w:rsid w:val="0084420E"/>
    <w:rsid w:val="00844DC5"/>
    <w:rsid w:val="00845569"/>
    <w:rsid w:val="008467C5"/>
    <w:rsid w:val="00846923"/>
    <w:rsid w:val="00847634"/>
    <w:rsid w:val="00850055"/>
    <w:rsid w:val="00852121"/>
    <w:rsid w:val="00854BCB"/>
    <w:rsid w:val="00854D5C"/>
    <w:rsid w:val="008550D4"/>
    <w:rsid w:val="00855ED4"/>
    <w:rsid w:val="00856440"/>
    <w:rsid w:val="0085742B"/>
    <w:rsid w:val="008609A5"/>
    <w:rsid w:val="00860CA0"/>
    <w:rsid w:val="00861AB3"/>
    <w:rsid w:val="00861D80"/>
    <w:rsid w:val="00861FD7"/>
    <w:rsid w:val="008624AA"/>
    <w:rsid w:val="008624E0"/>
    <w:rsid w:val="00862872"/>
    <w:rsid w:val="008628CD"/>
    <w:rsid w:val="00862F33"/>
    <w:rsid w:val="008632C2"/>
    <w:rsid w:val="008645D3"/>
    <w:rsid w:val="00865409"/>
    <w:rsid w:val="008658E8"/>
    <w:rsid w:val="00867572"/>
    <w:rsid w:val="00870E87"/>
    <w:rsid w:val="0087116B"/>
    <w:rsid w:val="0087148E"/>
    <w:rsid w:val="00871B9E"/>
    <w:rsid w:val="00871C7B"/>
    <w:rsid w:val="00871D4E"/>
    <w:rsid w:val="008721AA"/>
    <w:rsid w:val="0087221C"/>
    <w:rsid w:val="008734E7"/>
    <w:rsid w:val="008738EC"/>
    <w:rsid w:val="00873BD0"/>
    <w:rsid w:val="00874395"/>
    <w:rsid w:val="008745E3"/>
    <w:rsid w:val="00875621"/>
    <w:rsid w:val="00875637"/>
    <w:rsid w:val="00875DB0"/>
    <w:rsid w:val="00877406"/>
    <w:rsid w:val="00881067"/>
    <w:rsid w:val="008838E4"/>
    <w:rsid w:val="00883AA1"/>
    <w:rsid w:val="00883F7D"/>
    <w:rsid w:val="0088405F"/>
    <w:rsid w:val="00886686"/>
    <w:rsid w:val="00887299"/>
    <w:rsid w:val="008875CE"/>
    <w:rsid w:val="00887A46"/>
    <w:rsid w:val="00887D71"/>
    <w:rsid w:val="00890F52"/>
    <w:rsid w:val="0089108A"/>
    <w:rsid w:val="00891394"/>
    <w:rsid w:val="00891C01"/>
    <w:rsid w:val="00893266"/>
    <w:rsid w:val="00893A22"/>
    <w:rsid w:val="00894170"/>
    <w:rsid w:val="00895DCB"/>
    <w:rsid w:val="00897395"/>
    <w:rsid w:val="008A0595"/>
    <w:rsid w:val="008A285A"/>
    <w:rsid w:val="008A3A7E"/>
    <w:rsid w:val="008A4590"/>
    <w:rsid w:val="008A465B"/>
    <w:rsid w:val="008A47EA"/>
    <w:rsid w:val="008A50EF"/>
    <w:rsid w:val="008A5722"/>
    <w:rsid w:val="008A7D89"/>
    <w:rsid w:val="008B08B2"/>
    <w:rsid w:val="008B3BFC"/>
    <w:rsid w:val="008B3EB6"/>
    <w:rsid w:val="008B45AA"/>
    <w:rsid w:val="008B5498"/>
    <w:rsid w:val="008B56B3"/>
    <w:rsid w:val="008B5824"/>
    <w:rsid w:val="008B583C"/>
    <w:rsid w:val="008B5C70"/>
    <w:rsid w:val="008B6726"/>
    <w:rsid w:val="008B6B95"/>
    <w:rsid w:val="008B7209"/>
    <w:rsid w:val="008B756F"/>
    <w:rsid w:val="008B76F7"/>
    <w:rsid w:val="008C023D"/>
    <w:rsid w:val="008C05A2"/>
    <w:rsid w:val="008C0755"/>
    <w:rsid w:val="008C27F7"/>
    <w:rsid w:val="008C465A"/>
    <w:rsid w:val="008C49AF"/>
    <w:rsid w:val="008C4A3D"/>
    <w:rsid w:val="008C4FFC"/>
    <w:rsid w:val="008C50F9"/>
    <w:rsid w:val="008C5561"/>
    <w:rsid w:val="008C58A3"/>
    <w:rsid w:val="008C65EB"/>
    <w:rsid w:val="008C7DB4"/>
    <w:rsid w:val="008C7FCF"/>
    <w:rsid w:val="008D00DB"/>
    <w:rsid w:val="008D02E3"/>
    <w:rsid w:val="008D0376"/>
    <w:rsid w:val="008D0EFB"/>
    <w:rsid w:val="008D10DA"/>
    <w:rsid w:val="008D12F3"/>
    <w:rsid w:val="008D1DAD"/>
    <w:rsid w:val="008D3684"/>
    <w:rsid w:val="008D6396"/>
    <w:rsid w:val="008D6E27"/>
    <w:rsid w:val="008E020B"/>
    <w:rsid w:val="008E2D81"/>
    <w:rsid w:val="008E4962"/>
    <w:rsid w:val="008E4A02"/>
    <w:rsid w:val="008E4B9D"/>
    <w:rsid w:val="008E547E"/>
    <w:rsid w:val="008E7884"/>
    <w:rsid w:val="008F02AF"/>
    <w:rsid w:val="008F0B2F"/>
    <w:rsid w:val="008F0FF6"/>
    <w:rsid w:val="008F1615"/>
    <w:rsid w:val="008F16DF"/>
    <w:rsid w:val="008F1AA3"/>
    <w:rsid w:val="008F3F63"/>
    <w:rsid w:val="008F41B7"/>
    <w:rsid w:val="008F4B7E"/>
    <w:rsid w:val="008F4E9C"/>
    <w:rsid w:val="008F5D7A"/>
    <w:rsid w:val="008F7185"/>
    <w:rsid w:val="009025FE"/>
    <w:rsid w:val="00903C70"/>
    <w:rsid w:val="00903E8E"/>
    <w:rsid w:val="009045B3"/>
    <w:rsid w:val="00905FF1"/>
    <w:rsid w:val="00907028"/>
    <w:rsid w:val="00907A3E"/>
    <w:rsid w:val="00910487"/>
    <w:rsid w:val="00910BB3"/>
    <w:rsid w:val="0091147F"/>
    <w:rsid w:val="00911F89"/>
    <w:rsid w:val="00912476"/>
    <w:rsid w:val="009128EC"/>
    <w:rsid w:val="00913714"/>
    <w:rsid w:val="00914137"/>
    <w:rsid w:val="00914C50"/>
    <w:rsid w:val="009157DE"/>
    <w:rsid w:val="009161A6"/>
    <w:rsid w:val="009166AE"/>
    <w:rsid w:val="00920465"/>
    <w:rsid w:val="00921F67"/>
    <w:rsid w:val="0092214F"/>
    <w:rsid w:val="0092253E"/>
    <w:rsid w:val="00922BBE"/>
    <w:rsid w:val="00923061"/>
    <w:rsid w:val="00924D72"/>
    <w:rsid w:val="009252ED"/>
    <w:rsid w:val="00925624"/>
    <w:rsid w:val="009256F1"/>
    <w:rsid w:val="00925B2F"/>
    <w:rsid w:val="00925B69"/>
    <w:rsid w:val="00926BDD"/>
    <w:rsid w:val="00927B0B"/>
    <w:rsid w:val="009309BE"/>
    <w:rsid w:val="00931B61"/>
    <w:rsid w:val="00931FB3"/>
    <w:rsid w:val="0093301D"/>
    <w:rsid w:val="00934FCE"/>
    <w:rsid w:val="00935770"/>
    <w:rsid w:val="00936764"/>
    <w:rsid w:val="00937853"/>
    <w:rsid w:val="00937EBC"/>
    <w:rsid w:val="00937F12"/>
    <w:rsid w:val="00940235"/>
    <w:rsid w:val="00941802"/>
    <w:rsid w:val="009427D2"/>
    <w:rsid w:val="00942CD8"/>
    <w:rsid w:val="00943BED"/>
    <w:rsid w:val="009450EC"/>
    <w:rsid w:val="009451CD"/>
    <w:rsid w:val="00945950"/>
    <w:rsid w:val="00945F04"/>
    <w:rsid w:val="009461BF"/>
    <w:rsid w:val="00946972"/>
    <w:rsid w:val="00946F38"/>
    <w:rsid w:val="0095091D"/>
    <w:rsid w:val="00950A33"/>
    <w:rsid w:val="00951A87"/>
    <w:rsid w:val="00951D9C"/>
    <w:rsid w:val="00952207"/>
    <w:rsid w:val="00952239"/>
    <w:rsid w:val="00952258"/>
    <w:rsid w:val="00952B5D"/>
    <w:rsid w:val="00953721"/>
    <w:rsid w:val="0095377C"/>
    <w:rsid w:val="0095378B"/>
    <w:rsid w:val="00954038"/>
    <w:rsid w:val="00954143"/>
    <w:rsid w:val="00954732"/>
    <w:rsid w:val="00955765"/>
    <w:rsid w:val="00955CF1"/>
    <w:rsid w:val="00955EE7"/>
    <w:rsid w:val="009564F4"/>
    <w:rsid w:val="00957205"/>
    <w:rsid w:val="0095799F"/>
    <w:rsid w:val="00961B53"/>
    <w:rsid w:val="009624E8"/>
    <w:rsid w:val="009627C2"/>
    <w:rsid w:val="00965165"/>
    <w:rsid w:val="00965370"/>
    <w:rsid w:val="00965AF5"/>
    <w:rsid w:val="009664E9"/>
    <w:rsid w:val="00966850"/>
    <w:rsid w:val="0096720B"/>
    <w:rsid w:val="009701D3"/>
    <w:rsid w:val="0097029E"/>
    <w:rsid w:val="00970DA6"/>
    <w:rsid w:val="00971D82"/>
    <w:rsid w:val="0097389D"/>
    <w:rsid w:val="00974519"/>
    <w:rsid w:val="00975745"/>
    <w:rsid w:val="00975A97"/>
    <w:rsid w:val="00976293"/>
    <w:rsid w:val="00977054"/>
    <w:rsid w:val="00977386"/>
    <w:rsid w:val="00980105"/>
    <w:rsid w:val="009808AA"/>
    <w:rsid w:val="009814CC"/>
    <w:rsid w:val="00981814"/>
    <w:rsid w:val="00982D80"/>
    <w:rsid w:val="00983E13"/>
    <w:rsid w:val="00984772"/>
    <w:rsid w:val="009852E0"/>
    <w:rsid w:val="00985D4E"/>
    <w:rsid w:val="00986EAA"/>
    <w:rsid w:val="0098736F"/>
    <w:rsid w:val="0098774D"/>
    <w:rsid w:val="009904CF"/>
    <w:rsid w:val="00991548"/>
    <w:rsid w:val="009918C9"/>
    <w:rsid w:val="00992206"/>
    <w:rsid w:val="00993BFE"/>
    <w:rsid w:val="009945CE"/>
    <w:rsid w:val="0099469D"/>
    <w:rsid w:val="00994B08"/>
    <w:rsid w:val="0099526D"/>
    <w:rsid w:val="00997D53"/>
    <w:rsid w:val="009A0448"/>
    <w:rsid w:val="009A114B"/>
    <w:rsid w:val="009A144C"/>
    <w:rsid w:val="009A2798"/>
    <w:rsid w:val="009A5199"/>
    <w:rsid w:val="009A62A8"/>
    <w:rsid w:val="009A6490"/>
    <w:rsid w:val="009A7306"/>
    <w:rsid w:val="009B0932"/>
    <w:rsid w:val="009B0E74"/>
    <w:rsid w:val="009B1241"/>
    <w:rsid w:val="009B1876"/>
    <w:rsid w:val="009B1A73"/>
    <w:rsid w:val="009B22C3"/>
    <w:rsid w:val="009B258B"/>
    <w:rsid w:val="009B47EA"/>
    <w:rsid w:val="009B4DB8"/>
    <w:rsid w:val="009B742E"/>
    <w:rsid w:val="009B7FBD"/>
    <w:rsid w:val="009C0B6A"/>
    <w:rsid w:val="009C0C91"/>
    <w:rsid w:val="009C1BCD"/>
    <w:rsid w:val="009C2198"/>
    <w:rsid w:val="009C3B4A"/>
    <w:rsid w:val="009C519D"/>
    <w:rsid w:val="009C5C66"/>
    <w:rsid w:val="009C7205"/>
    <w:rsid w:val="009C7272"/>
    <w:rsid w:val="009C74B9"/>
    <w:rsid w:val="009C7E1F"/>
    <w:rsid w:val="009C7EC5"/>
    <w:rsid w:val="009D0D64"/>
    <w:rsid w:val="009D0EEC"/>
    <w:rsid w:val="009D155A"/>
    <w:rsid w:val="009D2139"/>
    <w:rsid w:val="009D2B00"/>
    <w:rsid w:val="009D42E8"/>
    <w:rsid w:val="009D51EF"/>
    <w:rsid w:val="009D52AE"/>
    <w:rsid w:val="009D55B0"/>
    <w:rsid w:val="009D5B07"/>
    <w:rsid w:val="009D5DDB"/>
    <w:rsid w:val="009D6E02"/>
    <w:rsid w:val="009E248C"/>
    <w:rsid w:val="009E51A5"/>
    <w:rsid w:val="009E5303"/>
    <w:rsid w:val="009E5867"/>
    <w:rsid w:val="009E622D"/>
    <w:rsid w:val="009E65BA"/>
    <w:rsid w:val="009E6D04"/>
    <w:rsid w:val="009F0BB4"/>
    <w:rsid w:val="009F15BC"/>
    <w:rsid w:val="009F208E"/>
    <w:rsid w:val="009F264D"/>
    <w:rsid w:val="009F2C19"/>
    <w:rsid w:val="009F5A41"/>
    <w:rsid w:val="009F6053"/>
    <w:rsid w:val="009F60A7"/>
    <w:rsid w:val="009F6B82"/>
    <w:rsid w:val="009F7058"/>
    <w:rsid w:val="009F79B5"/>
    <w:rsid w:val="009F7CB7"/>
    <w:rsid w:val="00A00A60"/>
    <w:rsid w:val="00A02867"/>
    <w:rsid w:val="00A03051"/>
    <w:rsid w:val="00A031A0"/>
    <w:rsid w:val="00A034AB"/>
    <w:rsid w:val="00A03889"/>
    <w:rsid w:val="00A04D86"/>
    <w:rsid w:val="00A059BC"/>
    <w:rsid w:val="00A0790B"/>
    <w:rsid w:val="00A10CE1"/>
    <w:rsid w:val="00A11168"/>
    <w:rsid w:val="00A12A3C"/>
    <w:rsid w:val="00A14625"/>
    <w:rsid w:val="00A14A4B"/>
    <w:rsid w:val="00A14BBD"/>
    <w:rsid w:val="00A1667B"/>
    <w:rsid w:val="00A217F8"/>
    <w:rsid w:val="00A23A11"/>
    <w:rsid w:val="00A23D3D"/>
    <w:rsid w:val="00A2411A"/>
    <w:rsid w:val="00A24189"/>
    <w:rsid w:val="00A244CF"/>
    <w:rsid w:val="00A24AB7"/>
    <w:rsid w:val="00A24C37"/>
    <w:rsid w:val="00A24C5F"/>
    <w:rsid w:val="00A24D49"/>
    <w:rsid w:val="00A24D4E"/>
    <w:rsid w:val="00A25D67"/>
    <w:rsid w:val="00A27577"/>
    <w:rsid w:val="00A2783B"/>
    <w:rsid w:val="00A303ED"/>
    <w:rsid w:val="00A30BE8"/>
    <w:rsid w:val="00A30C66"/>
    <w:rsid w:val="00A3193F"/>
    <w:rsid w:val="00A31A3D"/>
    <w:rsid w:val="00A3259E"/>
    <w:rsid w:val="00A334C0"/>
    <w:rsid w:val="00A34C3D"/>
    <w:rsid w:val="00A36844"/>
    <w:rsid w:val="00A405F3"/>
    <w:rsid w:val="00A40B50"/>
    <w:rsid w:val="00A415E2"/>
    <w:rsid w:val="00A4161A"/>
    <w:rsid w:val="00A4170D"/>
    <w:rsid w:val="00A41A34"/>
    <w:rsid w:val="00A41BA9"/>
    <w:rsid w:val="00A424FE"/>
    <w:rsid w:val="00A42B80"/>
    <w:rsid w:val="00A4343F"/>
    <w:rsid w:val="00A434E9"/>
    <w:rsid w:val="00A436C7"/>
    <w:rsid w:val="00A437B4"/>
    <w:rsid w:val="00A43FB8"/>
    <w:rsid w:val="00A443A6"/>
    <w:rsid w:val="00A445BB"/>
    <w:rsid w:val="00A44AE3"/>
    <w:rsid w:val="00A45622"/>
    <w:rsid w:val="00A45AB0"/>
    <w:rsid w:val="00A45F68"/>
    <w:rsid w:val="00A46A3C"/>
    <w:rsid w:val="00A472E0"/>
    <w:rsid w:val="00A47A38"/>
    <w:rsid w:val="00A47E76"/>
    <w:rsid w:val="00A5042C"/>
    <w:rsid w:val="00A52DF1"/>
    <w:rsid w:val="00A532C1"/>
    <w:rsid w:val="00A53AF7"/>
    <w:rsid w:val="00A54586"/>
    <w:rsid w:val="00A564DF"/>
    <w:rsid w:val="00A56C33"/>
    <w:rsid w:val="00A607C4"/>
    <w:rsid w:val="00A61C5E"/>
    <w:rsid w:val="00A62179"/>
    <w:rsid w:val="00A6389F"/>
    <w:rsid w:val="00A65FE6"/>
    <w:rsid w:val="00A66593"/>
    <w:rsid w:val="00A66F87"/>
    <w:rsid w:val="00A67B02"/>
    <w:rsid w:val="00A67DFC"/>
    <w:rsid w:val="00A72B05"/>
    <w:rsid w:val="00A72B84"/>
    <w:rsid w:val="00A74752"/>
    <w:rsid w:val="00A747A1"/>
    <w:rsid w:val="00A75457"/>
    <w:rsid w:val="00A75E01"/>
    <w:rsid w:val="00A777BE"/>
    <w:rsid w:val="00A8033C"/>
    <w:rsid w:val="00A81B2F"/>
    <w:rsid w:val="00A81C65"/>
    <w:rsid w:val="00A855CD"/>
    <w:rsid w:val="00A86AC6"/>
    <w:rsid w:val="00A87631"/>
    <w:rsid w:val="00A90BBA"/>
    <w:rsid w:val="00A9175B"/>
    <w:rsid w:val="00A91A02"/>
    <w:rsid w:val="00A95596"/>
    <w:rsid w:val="00A95AB4"/>
    <w:rsid w:val="00A96CF3"/>
    <w:rsid w:val="00A97506"/>
    <w:rsid w:val="00AA0863"/>
    <w:rsid w:val="00AA1375"/>
    <w:rsid w:val="00AA20FD"/>
    <w:rsid w:val="00AA26CD"/>
    <w:rsid w:val="00AA299E"/>
    <w:rsid w:val="00AA2B3C"/>
    <w:rsid w:val="00AA32DF"/>
    <w:rsid w:val="00AA4419"/>
    <w:rsid w:val="00AA4993"/>
    <w:rsid w:val="00AA561A"/>
    <w:rsid w:val="00AA609D"/>
    <w:rsid w:val="00AA6368"/>
    <w:rsid w:val="00AA6428"/>
    <w:rsid w:val="00AA7304"/>
    <w:rsid w:val="00AA7413"/>
    <w:rsid w:val="00AA7D1E"/>
    <w:rsid w:val="00AB02B9"/>
    <w:rsid w:val="00AB15E3"/>
    <w:rsid w:val="00AB2EC6"/>
    <w:rsid w:val="00AB3B0E"/>
    <w:rsid w:val="00AB40DD"/>
    <w:rsid w:val="00AB567D"/>
    <w:rsid w:val="00AB5F1D"/>
    <w:rsid w:val="00AB74C3"/>
    <w:rsid w:val="00AB7D24"/>
    <w:rsid w:val="00AC00AD"/>
    <w:rsid w:val="00AC0807"/>
    <w:rsid w:val="00AC1765"/>
    <w:rsid w:val="00AC1960"/>
    <w:rsid w:val="00AC2864"/>
    <w:rsid w:val="00AC29B1"/>
    <w:rsid w:val="00AC3DBB"/>
    <w:rsid w:val="00AC4325"/>
    <w:rsid w:val="00AC4D84"/>
    <w:rsid w:val="00AD1504"/>
    <w:rsid w:val="00AD183F"/>
    <w:rsid w:val="00AD2909"/>
    <w:rsid w:val="00AD40FE"/>
    <w:rsid w:val="00AD54CF"/>
    <w:rsid w:val="00AD550E"/>
    <w:rsid w:val="00AD571B"/>
    <w:rsid w:val="00AD7256"/>
    <w:rsid w:val="00AE01F1"/>
    <w:rsid w:val="00AE0431"/>
    <w:rsid w:val="00AE1A94"/>
    <w:rsid w:val="00AE2363"/>
    <w:rsid w:val="00AE2768"/>
    <w:rsid w:val="00AE31D2"/>
    <w:rsid w:val="00AE380F"/>
    <w:rsid w:val="00AE3B93"/>
    <w:rsid w:val="00AE4815"/>
    <w:rsid w:val="00AE4AEA"/>
    <w:rsid w:val="00AE51FF"/>
    <w:rsid w:val="00AE5359"/>
    <w:rsid w:val="00AE5C13"/>
    <w:rsid w:val="00AE5E23"/>
    <w:rsid w:val="00AE5FDE"/>
    <w:rsid w:val="00AE776A"/>
    <w:rsid w:val="00AF0C2B"/>
    <w:rsid w:val="00AF0EC9"/>
    <w:rsid w:val="00AF230D"/>
    <w:rsid w:val="00AF2792"/>
    <w:rsid w:val="00AF356F"/>
    <w:rsid w:val="00AF49B8"/>
    <w:rsid w:val="00AF4F01"/>
    <w:rsid w:val="00AF4F88"/>
    <w:rsid w:val="00AF641F"/>
    <w:rsid w:val="00AF69DC"/>
    <w:rsid w:val="00B00217"/>
    <w:rsid w:val="00B00CB3"/>
    <w:rsid w:val="00B01231"/>
    <w:rsid w:val="00B036D9"/>
    <w:rsid w:val="00B044DA"/>
    <w:rsid w:val="00B04A4D"/>
    <w:rsid w:val="00B04E35"/>
    <w:rsid w:val="00B0505A"/>
    <w:rsid w:val="00B0758D"/>
    <w:rsid w:val="00B07738"/>
    <w:rsid w:val="00B07B2E"/>
    <w:rsid w:val="00B07D2E"/>
    <w:rsid w:val="00B10085"/>
    <w:rsid w:val="00B1055D"/>
    <w:rsid w:val="00B10C71"/>
    <w:rsid w:val="00B10FAD"/>
    <w:rsid w:val="00B1106A"/>
    <w:rsid w:val="00B11A5A"/>
    <w:rsid w:val="00B12DD1"/>
    <w:rsid w:val="00B13206"/>
    <w:rsid w:val="00B13607"/>
    <w:rsid w:val="00B14FBD"/>
    <w:rsid w:val="00B15C76"/>
    <w:rsid w:val="00B166D1"/>
    <w:rsid w:val="00B16CE6"/>
    <w:rsid w:val="00B17BAD"/>
    <w:rsid w:val="00B17CE8"/>
    <w:rsid w:val="00B20CC9"/>
    <w:rsid w:val="00B20D2F"/>
    <w:rsid w:val="00B213EB"/>
    <w:rsid w:val="00B21AC0"/>
    <w:rsid w:val="00B21D6E"/>
    <w:rsid w:val="00B226C3"/>
    <w:rsid w:val="00B22848"/>
    <w:rsid w:val="00B23C8C"/>
    <w:rsid w:val="00B251AD"/>
    <w:rsid w:val="00B2588C"/>
    <w:rsid w:val="00B2596F"/>
    <w:rsid w:val="00B25B53"/>
    <w:rsid w:val="00B25FA8"/>
    <w:rsid w:val="00B2681F"/>
    <w:rsid w:val="00B26DA1"/>
    <w:rsid w:val="00B2783B"/>
    <w:rsid w:val="00B31553"/>
    <w:rsid w:val="00B32463"/>
    <w:rsid w:val="00B328C4"/>
    <w:rsid w:val="00B332F3"/>
    <w:rsid w:val="00B33381"/>
    <w:rsid w:val="00B336A9"/>
    <w:rsid w:val="00B336D9"/>
    <w:rsid w:val="00B341F7"/>
    <w:rsid w:val="00B349E7"/>
    <w:rsid w:val="00B34E18"/>
    <w:rsid w:val="00B35A43"/>
    <w:rsid w:val="00B35A9D"/>
    <w:rsid w:val="00B36816"/>
    <w:rsid w:val="00B36B14"/>
    <w:rsid w:val="00B36CE5"/>
    <w:rsid w:val="00B37318"/>
    <w:rsid w:val="00B3756C"/>
    <w:rsid w:val="00B37CDC"/>
    <w:rsid w:val="00B40498"/>
    <w:rsid w:val="00B40C50"/>
    <w:rsid w:val="00B40D88"/>
    <w:rsid w:val="00B4113C"/>
    <w:rsid w:val="00B41B34"/>
    <w:rsid w:val="00B41C2F"/>
    <w:rsid w:val="00B41E4E"/>
    <w:rsid w:val="00B41F30"/>
    <w:rsid w:val="00B43BB7"/>
    <w:rsid w:val="00B44A1F"/>
    <w:rsid w:val="00B45195"/>
    <w:rsid w:val="00B45989"/>
    <w:rsid w:val="00B45E6C"/>
    <w:rsid w:val="00B4604A"/>
    <w:rsid w:val="00B50C51"/>
    <w:rsid w:val="00B531C7"/>
    <w:rsid w:val="00B53DF5"/>
    <w:rsid w:val="00B53DFB"/>
    <w:rsid w:val="00B53E6F"/>
    <w:rsid w:val="00B53F6F"/>
    <w:rsid w:val="00B5668C"/>
    <w:rsid w:val="00B57C4F"/>
    <w:rsid w:val="00B601C6"/>
    <w:rsid w:val="00B60F61"/>
    <w:rsid w:val="00B61290"/>
    <w:rsid w:val="00B6229F"/>
    <w:rsid w:val="00B62813"/>
    <w:rsid w:val="00B62BF2"/>
    <w:rsid w:val="00B62CBB"/>
    <w:rsid w:val="00B63FAB"/>
    <w:rsid w:val="00B64281"/>
    <w:rsid w:val="00B64C8B"/>
    <w:rsid w:val="00B65978"/>
    <w:rsid w:val="00B660F8"/>
    <w:rsid w:val="00B70145"/>
    <w:rsid w:val="00B70476"/>
    <w:rsid w:val="00B71421"/>
    <w:rsid w:val="00B716FE"/>
    <w:rsid w:val="00B72274"/>
    <w:rsid w:val="00B731F0"/>
    <w:rsid w:val="00B734BB"/>
    <w:rsid w:val="00B737D0"/>
    <w:rsid w:val="00B742BB"/>
    <w:rsid w:val="00B748F5"/>
    <w:rsid w:val="00B74E60"/>
    <w:rsid w:val="00B75535"/>
    <w:rsid w:val="00B77641"/>
    <w:rsid w:val="00B8098F"/>
    <w:rsid w:val="00B81199"/>
    <w:rsid w:val="00B82C88"/>
    <w:rsid w:val="00B8337A"/>
    <w:rsid w:val="00B860B8"/>
    <w:rsid w:val="00B870D6"/>
    <w:rsid w:val="00B907E3"/>
    <w:rsid w:val="00B911AD"/>
    <w:rsid w:val="00B92281"/>
    <w:rsid w:val="00B939F2"/>
    <w:rsid w:val="00B93BF9"/>
    <w:rsid w:val="00B93E32"/>
    <w:rsid w:val="00B94626"/>
    <w:rsid w:val="00B946B0"/>
    <w:rsid w:val="00B94CB9"/>
    <w:rsid w:val="00B95778"/>
    <w:rsid w:val="00B9705C"/>
    <w:rsid w:val="00B974EB"/>
    <w:rsid w:val="00B97E9D"/>
    <w:rsid w:val="00BA02BF"/>
    <w:rsid w:val="00BA08F5"/>
    <w:rsid w:val="00BA0F6A"/>
    <w:rsid w:val="00BA19F5"/>
    <w:rsid w:val="00BA1F0B"/>
    <w:rsid w:val="00BA2568"/>
    <w:rsid w:val="00BA305F"/>
    <w:rsid w:val="00BA3E42"/>
    <w:rsid w:val="00BA4090"/>
    <w:rsid w:val="00BA43A8"/>
    <w:rsid w:val="00BA5874"/>
    <w:rsid w:val="00BA6F6E"/>
    <w:rsid w:val="00BA709E"/>
    <w:rsid w:val="00BA784A"/>
    <w:rsid w:val="00BA7CD3"/>
    <w:rsid w:val="00BB22FD"/>
    <w:rsid w:val="00BB23AF"/>
    <w:rsid w:val="00BB2B6D"/>
    <w:rsid w:val="00BB322A"/>
    <w:rsid w:val="00BB491B"/>
    <w:rsid w:val="00BB58BD"/>
    <w:rsid w:val="00BB5AFF"/>
    <w:rsid w:val="00BC0BAE"/>
    <w:rsid w:val="00BC0D4E"/>
    <w:rsid w:val="00BC169C"/>
    <w:rsid w:val="00BC3DFF"/>
    <w:rsid w:val="00BC4799"/>
    <w:rsid w:val="00BC4B4D"/>
    <w:rsid w:val="00BC50D7"/>
    <w:rsid w:val="00BC5603"/>
    <w:rsid w:val="00BC6339"/>
    <w:rsid w:val="00BC6C49"/>
    <w:rsid w:val="00BC79CD"/>
    <w:rsid w:val="00BC7F70"/>
    <w:rsid w:val="00BD1B17"/>
    <w:rsid w:val="00BD2C0D"/>
    <w:rsid w:val="00BD3686"/>
    <w:rsid w:val="00BD3760"/>
    <w:rsid w:val="00BD3787"/>
    <w:rsid w:val="00BD3E01"/>
    <w:rsid w:val="00BD49F7"/>
    <w:rsid w:val="00BD4C17"/>
    <w:rsid w:val="00BD4E76"/>
    <w:rsid w:val="00BD5C6A"/>
    <w:rsid w:val="00BD63BC"/>
    <w:rsid w:val="00BD7010"/>
    <w:rsid w:val="00BE0116"/>
    <w:rsid w:val="00BE1ACE"/>
    <w:rsid w:val="00BE1ADF"/>
    <w:rsid w:val="00BE2157"/>
    <w:rsid w:val="00BE277C"/>
    <w:rsid w:val="00BE4FF4"/>
    <w:rsid w:val="00BE5033"/>
    <w:rsid w:val="00BE546C"/>
    <w:rsid w:val="00BE580F"/>
    <w:rsid w:val="00BE59B6"/>
    <w:rsid w:val="00BE70E3"/>
    <w:rsid w:val="00BE7421"/>
    <w:rsid w:val="00BE7901"/>
    <w:rsid w:val="00BF2EC2"/>
    <w:rsid w:val="00BF4160"/>
    <w:rsid w:val="00BF615A"/>
    <w:rsid w:val="00BF6B90"/>
    <w:rsid w:val="00BF6CEB"/>
    <w:rsid w:val="00BF7D5D"/>
    <w:rsid w:val="00BF7F37"/>
    <w:rsid w:val="00C00A76"/>
    <w:rsid w:val="00C02B27"/>
    <w:rsid w:val="00C04F9C"/>
    <w:rsid w:val="00C05345"/>
    <w:rsid w:val="00C05662"/>
    <w:rsid w:val="00C0582B"/>
    <w:rsid w:val="00C05B60"/>
    <w:rsid w:val="00C076AF"/>
    <w:rsid w:val="00C07DA2"/>
    <w:rsid w:val="00C110B2"/>
    <w:rsid w:val="00C12641"/>
    <w:rsid w:val="00C143E4"/>
    <w:rsid w:val="00C14685"/>
    <w:rsid w:val="00C14D93"/>
    <w:rsid w:val="00C15A09"/>
    <w:rsid w:val="00C1659A"/>
    <w:rsid w:val="00C2029A"/>
    <w:rsid w:val="00C204DA"/>
    <w:rsid w:val="00C217AC"/>
    <w:rsid w:val="00C21AAC"/>
    <w:rsid w:val="00C21AAD"/>
    <w:rsid w:val="00C262AF"/>
    <w:rsid w:val="00C26C02"/>
    <w:rsid w:val="00C3093A"/>
    <w:rsid w:val="00C30CAA"/>
    <w:rsid w:val="00C31EDB"/>
    <w:rsid w:val="00C32DAF"/>
    <w:rsid w:val="00C3324E"/>
    <w:rsid w:val="00C35414"/>
    <w:rsid w:val="00C35771"/>
    <w:rsid w:val="00C35E68"/>
    <w:rsid w:val="00C35EEB"/>
    <w:rsid w:val="00C364E8"/>
    <w:rsid w:val="00C36BC1"/>
    <w:rsid w:val="00C37275"/>
    <w:rsid w:val="00C40C7C"/>
    <w:rsid w:val="00C40DA2"/>
    <w:rsid w:val="00C41E7F"/>
    <w:rsid w:val="00C43230"/>
    <w:rsid w:val="00C43ACF"/>
    <w:rsid w:val="00C43B79"/>
    <w:rsid w:val="00C43F67"/>
    <w:rsid w:val="00C45FE7"/>
    <w:rsid w:val="00C471A9"/>
    <w:rsid w:val="00C477D6"/>
    <w:rsid w:val="00C47B4D"/>
    <w:rsid w:val="00C51AE8"/>
    <w:rsid w:val="00C52EF1"/>
    <w:rsid w:val="00C535DE"/>
    <w:rsid w:val="00C55C3C"/>
    <w:rsid w:val="00C55EF9"/>
    <w:rsid w:val="00C56055"/>
    <w:rsid w:val="00C56A66"/>
    <w:rsid w:val="00C575FD"/>
    <w:rsid w:val="00C60386"/>
    <w:rsid w:val="00C607A7"/>
    <w:rsid w:val="00C61CF0"/>
    <w:rsid w:val="00C6209B"/>
    <w:rsid w:val="00C6288D"/>
    <w:rsid w:val="00C6572B"/>
    <w:rsid w:val="00C65F31"/>
    <w:rsid w:val="00C66455"/>
    <w:rsid w:val="00C66982"/>
    <w:rsid w:val="00C66E43"/>
    <w:rsid w:val="00C67129"/>
    <w:rsid w:val="00C71080"/>
    <w:rsid w:val="00C71962"/>
    <w:rsid w:val="00C71E83"/>
    <w:rsid w:val="00C72006"/>
    <w:rsid w:val="00C73B34"/>
    <w:rsid w:val="00C73C5E"/>
    <w:rsid w:val="00C7439F"/>
    <w:rsid w:val="00C74DF9"/>
    <w:rsid w:val="00C751AD"/>
    <w:rsid w:val="00C75E7D"/>
    <w:rsid w:val="00C778E9"/>
    <w:rsid w:val="00C77D58"/>
    <w:rsid w:val="00C77F1E"/>
    <w:rsid w:val="00C80552"/>
    <w:rsid w:val="00C8088A"/>
    <w:rsid w:val="00C80CC4"/>
    <w:rsid w:val="00C846D1"/>
    <w:rsid w:val="00C84972"/>
    <w:rsid w:val="00C8635B"/>
    <w:rsid w:val="00C86830"/>
    <w:rsid w:val="00C8784F"/>
    <w:rsid w:val="00C91292"/>
    <w:rsid w:val="00C91378"/>
    <w:rsid w:val="00C91A13"/>
    <w:rsid w:val="00C92AC5"/>
    <w:rsid w:val="00C9304B"/>
    <w:rsid w:val="00C937CF"/>
    <w:rsid w:val="00C94C66"/>
    <w:rsid w:val="00C957A1"/>
    <w:rsid w:val="00C95F62"/>
    <w:rsid w:val="00C96096"/>
    <w:rsid w:val="00C972C3"/>
    <w:rsid w:val="00CA013A"/>
    <w:rsid w:val="00CA017F"/>
    <w:rsid w:val="00CA0191"/>
    <w:rsid w:val="00CA04DB"/>
    <w:rsid w:val="00CA0BAA"/>
    <w:rsid w:val="00CA119A"/>
    <w:rsid w:val="00CA1CBB"/>
    <w:rsid w:val="00CA21BA"/>
    <w:rsid w:val="00CA41B7"/>
    <w:rsid w:val="00CA4FBB"/>
    <w:rsid w:val="00CA6449"/>
    <w:rsid w:val="00CA7075"/>
    <w:rsid w:val="00CA7899"/>
    <w:rsid w:val="00CA7A6C"/>
    <w:rsid w:val="00CB007A"/>
    <w:rsid w:val="00CB0F3C"/>
    <w:rsid w:val="00CB2E41"/>
    <w:rsid w:val="00CB2F1C"/>
    <w:rsid w:val="00CB3259"/>
    <w:rsid w:val="00CB3A7B"/>
    <w:rsid w:val="00CB3B4A"/>
    <w:rsid w:val="00CB5CAA"/>
    <w:rsid w:val="00CB5CE4"/>
    <w:rsid w:val="00CB662B"/>
    <w:rsid w:val="00CB6CB5"/>
    <w:rsid w:val="00CB792C"/>
    <w:rsid w:val="00CC02DD"/>
    <w:rsid w:val="00CC0615"/>
    <w:rsid w:val="00CC06C0"/>
    <w:rsid w:val="00CC0EC7"/>
    <w:rsid w:val="00CC1DD5"/>
    <w:rsid w:val="00CC1E34"/>
    <w:rsid w:val="00CC210F"/>
    <w:rsid w:val="00CC2386"/>
    <w:rsid w:val="00CC2718"/>
    <w:rsid w:val="00CC29BD"/>
    <w:rsid w:val="00CC2C0C"/>
    <w:rsid w:val="00CC4A52"/>
    <w:rsid w:val="00CC519C"/>
    <w:rsid w:val="00CC63B0"/>
    <w:rsid w:val="00CC68B5"/>
    <w:rsid w:val="00CC71DE"/>
    <w:rsid w:val="00CC7797"/>
    <w:rsid w:val="00CC7EC5"/>
    <w:rsid w:val="00CD00B5"/>
    <w:rsid w:val="00CD05C2"/>
    <w:rsid w:val="00CD164E"/>
    <w:rsid w:val="00CD1FF0"/>
    <w:rsid w:val="00CD3CF3"/>
    <w:rsid w:val="00CD46E7"/>
    <w:rsid w:val="00CD4933"/>
    <w:rsid w:val="00CD5F2D"/>
    <w:rsid w:val="00CD679B"/>
    <w:rsid w:val="00CD75B8"/>
    <w:rsid w:val="00CD778B"/>
    <w:rsid w:val="00CD7ADC"/>
    <w:rsid w:val="00CE30F2"/>
    <w:rsid w:val="00CE4320"/>
    <w:rsid w:val="00CE4454"/>
    <w:rsid w:val="00CE5175"/>
    <w:rsid w:val="00CE58BD"/>
    <w:rsid w:val="00CE5EA2"/>
    <w:rsid w:val="00CE657C"/>
    <w:rsid w:val="00CE6662"/>
    <w:rsid w:val="00CE7C7A"/>
    <w:rsid w:val="00CF0166"/>
    <w:rsid w:val="00CF0805"/>
    <w:rsid w:val="00CF144B"/>
    <w:rsid w:val="00CF1BBE"/>
    <w:rsid w:val="00CF3810"/>
    <w:rsid w:val="00CF3CDE"/>
    <w:rsid w:val="00CF45B6"/>
    <w:rsid w:val="00CF4C1D"/>
    <w:rsid w:val="00CF4FD4"/>
    <w:rsid w:val="00CF551A"/>
    <w:rsid w:val="00CF637F"/>
    <w:rsid w:val="00CF681A"/>
    <w:rsid w:val="00CF6E27"/>
    <w:rsid w:val="00CF6E91"/>
    <w:rsid w:val="00CF7300"/>
    <w:rsid w:val="00D009D8"/>
    <w:rsid w:val="00D0131C"/>
    <w:rsid w:val="00D014B5"/>
    <w:rsid w:val="00D025F9"/>
    <w:rsid w:val="00D04B09"/>
    <w:rsid w:val="00D052C2"/>
    <w:rsid w:val="00D052E7"/>
    <w:rsid w:val="00D05FF4"/>
    <w:rsid w:val="00D06D05"/>
    <w:rsid w:val="00D11118"/>
    <w:rsid w:val="00D12958"/>
    <w:rsid w:val="00D1311E"/>
    <w:rsid w:val="00D13B00"/>
    <w:rsid w:val="00D143D3"/>
    <w:rsid w:val="00D146B0"/>
    <w:rsid w:val="00D14A2A"/>
    <w:rsid w:val="00D165F2"/>
    <w:rsid w:val="00D1782F"/>
    <w:rsid w:val="00D20FE3"/>
    <w:rsid w:val="00D21EF9"/>
    <w:rsid w:val="00D23F66"/>
    <w:rsid w:val="00D24DD5"/>
    <w:rsid w:val="00D255F9"/>
    <w:rsid w:val="00D259A8"/>
    <w:rsid w:val="00D25CD1"/>
    <w:rsid w:val="00D26ACD"/>
    <w:rsid w:val="00D27D54"/>
    <w:rsid w:val="00D30D45"/>
    <w:rsid w:val="00D33066"/>
    <w:rsid w:val="00D33A23"/>
    <w:rsid w:val="00D33BA5"/>
    <w:rsid w:val="00D40470"/>
    <w:rsid w:val="00D409BE"/>
    <w:rsid w:val="00D4145F"/>
    <w:rsid w:val="00D42359"/>
    <w:rsid w:val="00D42E29"/>
    <w:rsid w:val="00D43529"/>
    <w:rsid w:val="00D445EF"/>
    <w:rsid w:val="00D44DE0"/>
    <w:rsid w:val="00D460A0"/>
    <w:rsid w:val="00D46378"/>
    <w:rsid w:val="00D47052"/>
    <w:rsid w:val="00D50E92"/>
    <w:rsid w:val="00D51292"/>
    <w:rsid w:val="00D51AC1"/>
    <w:rsid w:val="00D51DE4"/>
    <w:rsid w:val="00D52471"/>
    <w:rsid w:val="00D52683"/>
    <w:rsid w:val="00D52DF3"/>
    <w:rsid w:val="00D533A9"/>
    <w:rsid w:val="00D53894"/>
    <w:rsid w:val="00D542A7"/>
    <w:rsid w:val="00D549D1"/>
    <w:rsid w:val="00D54E19"/>
    <w:rsid w:val="00D552BD"/>
    <w:rsid w:val="00D565E3"/>
    <w:rsid w:val="00D56869"/>
    <w:rsid w:val="00D57FFA"/>
    <w:rsid w:val="00D60AA2"/>
    <w:rsid w:val="00D6195A"/>
    <w:rsid w:val="00D61D57"/>
    <w:rsid w:val="00D6410A"/>
    <w:rsid w:val="00D658F4"/>
    <w:rsid w:val="00D712E4"/>
    <w:rsid w:val="00D713F6"/>
    <w:rsid w:val="00D717D8"/>
    <w:rsid w:val="00D72787"/>
    <w:rsid w:val="00D72D87"/>
    <w:rsid w:val="00D7302A"/>
    <w:rsid w:val="00D735EE"/>
    <w:rsid w:val="00D73795"/>
    <w:rsid w:val="00D76012"/>
    <w:rsid w:val="00D774BF"/>
    <w:rsid w:val="00D803F1"/>
    <w:rsid w:val="00D806FC"/>
    <w:rsid w:val="00D81074"/>
    <w:rsid w:val="00D81368"/>
    <w:rsid w:val="00D817F6"/>
    <w:rsid w:val="00D84FB9"/>
    <w:rsid w:val="00D85522"/>
    <w:rsid w:val="00D86085"/>
    <w:rsid w:val="00D86162"/>
    <w:rsid w:val="00D864EB"/>
    <w:rsid w:val="00D874B8"/>
    <w:rsid w:val="00D87BC6"/>
    <w:rsid w:val="00D90601"/>
    <w:rsid w:val="00D91C8F"/>
    <w:rsid w:val="00D91F05"/>
    <w:rsid w:val="00D9235D"/>
    <w:rsid w:val="00D92887"/>
    <w:rsid w:val="00D93CAE"/>
    <w:rsid w:val="00D93D51"/>
    <w:rsid w:val="00D93E8C"/>
    <w:rsid w:val="00D9476B"/>
    <w:rsid w:val="00D94DDA"/>
    <w:rsid w:val="00D95693"/>
    <w:rsid w:val="00D9578A"/>
    <w:rsid w:val="00D963E7"/>
    <w:rsid w:val="00D96E84"/>
    <w:rsid w:val="00DA0B13"/>
    <w:rsid w:val="00DA0CF4"/>
    <w:rsid w:val="00DA0DB9"/>
    <w:rsid w:val="00DA1326"/>
    <w:rsid w:val="00DA16D8"/>
    <w:rsid w:val="00DA1FC2"/>
    <w:rsid w:val="00DA1FF2"/>
    <w:rsid w:val="00DA2135"/>
    <w:rsid w:val="00DA268F"/>
    <w:rsid w:val="00DA2A4D"/>
    <w:rsid w:val="00DA53D3"/>
    <w:rsid w:val="00DA5AB0"/>
    <w:rsid w:val="00DA5F00"/>
    <w:rsid w:val="00DA67AD"/>
    <w:rsid w:val="00DA6B54"/>
    <w:rsid w:val="00DA7E66"/>
    <w:rsid w:val="00DB0992"/>
    <w:rsid w:val="00DB1064"/>
    <w:rsid w:val="00DB2069"/>
    <w:rsid w:val="00DB2D27"/>
    <w:rsid w:val="00DB2F59"/>
    <w:rsid w:val="00DB3706"/>
    <w:rsid w:val="00DB3E00"/>
    <w:rsid w:val="00DB4023"/>
    <w:rsid w:val="00DB4469"/>
    <w:rsid w:val="00DB5DD3"/>
    <w:rsid w:val="00DB740A"/>
    <w:rsid w:val="00DB7670"/>
    <w:rsid w:val="00DC05A6"/>
    <w:rsid w:val="00DC1FC6"/>
    <w:rsid w:val="00DC2FB7"/>
    <w:rsid w:val="00DC3FC5"/>
    <w:rsid w:val="00DC4895"/>
    <w:rsid w:val="00DC4CA9"/>
    <w:rsid w:val="00DC6650"/>
    <w:rsid w:val="00DC67A6"/>
    <w:rsid w:val="00DC69DC"/>
    <w:rsid w:val="00DC6BA9"/>
    <w:rsid w:val="00DC6E9F"/>
    <w:rsid w:val="00DC7AEE"/>
    <w:rsid w:val="00DC7D91"/>
    <w:rsid w:val="00DD155E"/>
    <w:rsid w:val="00DD1622"/>
    <w:rsid w:val="00DD1B86"/>
    <w:rsid w:val="00DD2A89"/>
    <w:rsid w:val="00DD36B1"/>
    <w:rsid w:val="00DD3BD3"/>
    <w:rsid w:val="00DD4863"/>
    <w:rsid w:val="00DD4C1F"/>
    <w:rsid w:val="00DE11E0"/>
    <w:rsid w:val="00DE1333"/>
    <w:rsid w:val="00DE1B4D"/>
    <w:rsid w:val="00DE30ED"/>
    <w:rsid w:val="00DE31D9"/>
    <w:rsid w:val="00DE35F8"/>
    <w:rsid w:val="00DE43D2"/>
    <w:rsid w:val="00DE44AB"/>
    <w:rsid w:val="00DE475D"/>
    <w:rsid w:val="00DE51CD"/>
    <w:rsid w:val="00DE663B"/>
    <w:rsid w:val="00DE6762"/>
    <w:rsid w:val="00DE679B"/>
    <w:rsid w:val="00DE6976"/>
    <w:rsid w:val="00DE770E"/>
    <w:rsid w:val="00DF0161"/>
    <w:rsid w:val="00DF2331"/>
    <w:rsid w:val="00DF3E8F"/>
    <w:rsid w:val="00DF4E86"/>
    <w:rsid w:val="00DF52B4"/>
    <w:rsid w:val="00DF5BCE"/>
    <w:rsid w:val="00DF65CD"/>
    <w:rsid w:val="00E00AA4"/>
    <w:rsid w:val="00E00CDE"/>
    <w:rsid w:val="00E01521"/>
    <w:rsid w:val="00E02771"/>
    <w:rsid w:val="00E040B6"/>
    <w:rsid w:val="00E045C5"/>
    <w:rsid w:val="00E04A82"/>
    <w:rsid w:val="00E04AA6"/>
    <w:rsid w:val="00E04B07"/>
    <w:rsid w:val="00E04FD4"/>
    <w:rsid w:val="00E0506C"/>
    <w:rsid w:val="00E054E8"/>
    <w:rsid w:val="00E0606C"/>
    <w:rsid w:val="00E06AC7"/>
    <w:rsid w:val="00E07F1B"/>
    <w:rsid w:val="00E11208"/>
    <w:rsid w:val="00E11BA4"/>
    <w:rsid w:val="00E12F18"/>
    <w:rsid w:val="00E147BD"/>
    <w:rsid w:val="00E149E4"/>
    <w:rsid w:val="00E15487"/>
    <w:rsid w:val="00E16F66"/>
    <w:rsid w:val="00E17256"/>
    <w:rsid w:val="00E173CB"/>
    <w:rsid w:val="00E17C61"/>
    <w:rsid w:val="00E21129"/>
    <w:rsid w:val="00E21474"/>
    <w:rsid w:val="00E22603"/>
    <w:rsid w:val="00E23F3B"/>
    <w:rsid w:val="00E242F8"/>
    <w:rsid w:val="00E24B0C"/>
    <w:rsid w:val="00E25CAE"/>
    <w:rsid w:val="00E2616C"/>
    <w:rsid w:val="00E27B21"/>
    <w:rsid w:val="00E27E81"/>
    <w:rsid w:val="00E27EB7"/>
    <w:rsid w:val="00E30286"/>
    <w:rsid w:val="00E30EBB"/>
    <w:rsid w:val="00E3108B"/>
    <w:rsid w:val="00E31A2D"/>
    <w:rsid w:val="00E31BFC"/>
    <w:rsid w:val="00E31DC5"/>
    <w:rsid w:val="00E32E4A"/>
    <w:rsid w:val="00E32E4D"/>
    <w:rsid w:val="00E3325B"/>
    <w:rsid w:val="00E33A1C"/>
    <w:rsid w:val="00E3455E"/>
    <w:rsid w:val="00E346EB"/>
    <w:rsid w:val="00E354AD"/>
    <w:rsid w:val="00E368EE"/>
    <w:rsid w:val="00E402CE"/>
    <w:rsid w:val="00E40C88"/>
    <w:rsid w:val="00E4122A"/>
    <w:rsid w:val="00E41F18"/>
    <w:rsid w:val="00E424EF"/>
    <w:rsid w:val="00E446BF"/>
    <w:rsid w:val="00E44BB2"/>
    <w:rsid w:val="00E44F08"/>
    <w:rsid w:val="00E46A42"/>
    <w:rsid w:val="00E46C64"/>
    <w:rsid w:val="00E46D96"/>
    <w:rsid w:val="00E4777E"/>
    <w:rsid w:val="00E4793D"/>
    <w:rsid w:val="00E50B8E"/>
    <w:rsid w:val="00E50FEF"/>
    <w:rsid w:val="00E517BB"/>
    <w:rsid w:val="00E521EB"/>
    <w:rsid w:val="00E52840"/>
    <w:rsid w:val="00E531FB"/>
    <w:rsid w:val="00E53E2D"/>
    <w:rsid w:val="00E540B3"/>
    <w:rsid w:val="00E551D5"/>
    <w:rsid w:val="00E55E1A"/>
    <w:rsid w:val="00E56D9D"/>
    <w:rsid w:val="00E577FA"/>
    <w:rsid w:val="00E60399"/>
    <w:rsid w:val="00E60A26"/>
    <w:rsid w:val="00E61568"/>
    <w:rsid w:val="00E61FB8"/>
    <w:rsid w:val="00E62AD8"/>
    <w:rsid w:val="00E641AD"/>
    <w:rsid w:val="00E657CC"/>
    <w:rsid w:val="00E661E4"/>
    <w:rsid w:val="00E66B6E"/>
    <w:rsid w:val="00E670A2"/>
    <w:rsid w:val="00E67A2A"/>
    <w:rsid w:val="00E67B31"/>
    <w:rsid w:val="00E67D61"/>
    <w:rsid w:val="00E710BB"/>
    <w:rsid w:val="00E719FB"/>
    <w:rsid w:val="00E71A84"/>
    <w:rsid w:val="00E73CF8"/>
    <w:rsid w:val="00E75A86"/>
    <w:rsid w:val="00E7602D"/>
    <w:rsid w:val="00E762F4"/>
    <w:rsid w:val="00E767ED"/>
    <w:rsid w:val="00E77547"/>
    <w:rsid w:val="00E80C6B"/>
    <w:rsid w:val="00E8183B"/>
    <w:rsid w:val="00E82847"/>
    <w:rsid w:val="00E82B97"/>
    <w:rsid w:val="00E83036"/>
    <w:rsid w:val="00E838D1"/>
    <w:rsid w:val="00E849EA"/>
    <w:rsid w:val="00E8593A"/>
    <w:rsid w:val="00E85AEA"/>
    <w:rsid w:val="00E85FE5"/>
    <w:rsid w:val="00E8783B"/>
    <w:rsid w:val="00E90084"/>
    <w:rsid w:val="00E912B0"/>
    <w:rsid w:val="00E91C61"/>
    <w:rsid w:val="00E92862"/>
    <w:rsid w:val="00E92BD1"/>
    <w:rsid w:val="00E92E81"/>
    <w:rsid w:val="00E942A4"/>
    <w:rsid w:val="00E96567"/>
    <w:rsid w:val="00E97199"/>
    <w:rsid w:val="00EA0148"/>
    <w:rsid w:val="00EA1904"/>
    <w:rsid w:val="00EA2767"/>
    <w:rsid w:val="00EA2E74"/>
    <w:rsid w:val="00EA5D95"/>
    <w:rsid w:val="00EA5DC2"/>
    <w:rsid w:val="00EA6778"/>
    <w:rsid w:val="00EA68E1"/>
    <w:rsid w:val="00EA6A6F"/>
    <w:rsid w:val="00EA6B84"/>
    <w:rsid w:val="00EA7DAF"/>
    <w:rsid w:val="00EB04C2"/>
    <w:rsid w:val="00EB0E88"/>
    <w:rsid w:val="00EB19DB"/>
    <w:rsid w:val="00EB3BC2"/>
    <w:rsid w:val="00EB447B"/>
    <w:rsid w:val="00EB479C"/>
    <w:rsid w:val="00EB671A"/>
    <w:rsid w:val="00EB6FC1"/>
    <w:rsid w:val="00EC0966"/>
    <w:rsid w:val="00EC103E"/>
    <w:rsid w:val="00EC1444"/>
    <w:rsid w:val="00EC1484"/>
    <w:rsid w:val="00EC1EE7"/>
    <w:rsid w:val="00EC246C"/>
    <w:rsid w:val="00EC34C6"/>
    <w:rsid w:val="00EC3B87"/>
    <w:rsid w:val="00EC3BE2"/>
    <w:rsid w:val="00EC56C7"/>
    <w:rsid w:val="00EC58ED"/>
    <w:rsid w:val="00EC5C50"/>
    <w:rsid w:val="00EC7164"/>
    <w:rsid w:val="00ED198C"/>
    <w:rsid w:val="00ED1C2D"/>
    <w:rsid w:val="00ED1DEB"/>
    <w:rsid w:val="00ED1F3F"/>
    <w:rsid w:val="00ED2203"/>
    <w:rsid w:val="00ED2709"/>
    <w:rsid w:val="00ED39E5"/>
    <w:rsid w:val="00ED3CAA"/>
    <w:rsid w:val="00ED6945"/>
    <w:rsid w:val="00ED71D5"/>
    <w:rsid w:val="00ED725B"/>
    <w:rsid w:val="00ED7394"/>
    <w:rsid w:val="00ED7731"/>
    <w:rsid w:val="00ED77AC"/>
    <w:rsid w:val="00ED7B18"/>
    <w:rsid w:val="00EE0702"/>
    <w:rsid w:val="00EE0D14"/>
    <w:rsid w:val="00EE0F7B"/>
    <w:rsid w:val="00EE164B"/>
    <w:rsid w:val="00EE22F8"/>
    <w:rsid w:val="00EE3E72"/>
    <w:rsid w:val="00EE3F75"/>
    <w:rsid w:val="00EE4102"/>
    <w:rsid w:val="00EE4613"/>
    <w:rsid w:val="00EE52B8"/>
    <w:rsid w:val="00EE57DB"/>
    <w:rsid w:val="00EE59F8"/>
    <w:rsid w:val="00EE5D90"/>
    <w:rsid w:val="00EE6508"/>
    <w:rsid w:val="00EE658F"/>
    <w:rsid w:val="00EF04A0"/>
    <w:rsid w:val="00EF3550"/>
    <w:rsid w:val="00EF4E24"/>
    <w:rsid w:val="00EF4FEE"/>
    <w:rsid w:val="00EF509F"/>
    <w:rsid w:val="00EF5D15"/>
    <w:rsid w:val="00EF649B"/>
    <w:rsid w:val="00EF7984"/>
    <w:rsid w:val="00EF7B8C"/>
    <w:rsid w:val="00EF7D08"/>
    <w:rsid w:val="00F000A0"/>
    <w:rsid w:val="00F00351"/>
    <w:rsid w:val="00F00F03"/>
    <w:rsid w:val="00F01392"/>
    <w:rsid w:val="00F03AE7"/>
    <w:rsid w:val="00F04AEA"/>
    <w:rsid w:val="00F07999"/>
    <w:rsid w:val="00F106FA"/>
    <w:rsid w:val="00F10956"/>
    <w:rsid w:val="00F10957"/>
    <w:rsid w:val="00F10A56"/>
    <w:rsid w:val="00F12189"/>
    <w:rsid w:val="00F1278E"/>
    <w:rsid w:val="00F12D73"/>
    <w:rsid w:val="00F135D9"/>
    <w:rsid w:val="00F13C4E"/>
    <w:rsid w:val="00F14C89"/>
    <w:rsid w:val="00F15A02"/>
    <w:rsid w:val="00F16657"/>
    <w:rsid w:val="00F1794E"/>
    <w:rsid w:val="00F17BE9"/>
    <w:rsid w:val="00F20323"/>
    <w:rsid w:val="00F21107"/>
    <w:rsid w:val="00F2204D"/>
    <w:rsid w:val="00F22B9D"/>
    <w:rsid w:val="00F23690"/>
    <w:rsid w:val="00F239BC"/>
    <w:rsid w:val="00F23D2A"/>
    <w:rsid w:val="00F23FB0"/>
    <w:rsid w:val="00F2487C"/>
    <w:rsid w:val="00F24A98"/>
    <w:rsid w:val="00F2631D"/>
    <w:rsid w:val="00F26B64"/>
    <w:rsid w:val="00F27117"/>
    <w:rsid w:val="00F27A0E"/>
    <w:rsid w:val="00F30F07"/>
    <w:rsid w:val="00F33578"/>
    <w:rsid w:val="00F33FCE"/>
    <w:rsid w:val="00F35B62"/>
    <w:rsid w:val="00F368D5"/>
    <w:rsid w:val="00F37383"/>
    <w:rsid w:val="00F378C3"/>
    <w:rsid w:val="00F42224"/>
    <w:rsid w:val="00F42F71"/>
    <w:rsid w:val="00F4499A"/>
    <w:rsid w:val="00F44AE2"/>
    <w:rsid w:val="00F44DC4"/>
    <w:rsid w:val="00F44F0B"/>
    <w:rsid w:val="00F45A96"/>
    <w:rsid w:val="00F50FC3"/>
    <w:rsid w:val="00F52C49"/>
    <w:rsid w:val="00F52E18"/>
    <w:rsid w:val="00F536A2"/>
    <w:rsid w:val="00F54F9F"/>
    <w:rsid w:val="00F55381"/>
    <w:rsid w:val="00F559D2"/>
    <w:rsid w:val="00F56290"/>
    <w:rsid w:val="00F568A7"/>
    <w:rsid w:val="00F57741"/>
    <w:rsid w:val="00F601FE"/>
    <w:rsid w:val="00F61A4B"/>
    <w:rsid w:val="00F61C63"/>
    <w:rsid w:val="00F62F3C"/>
    <w:rsid w:val="00F63568"/>
    <w:rsid w:val="00F64FD8"/>
    <w:rsid w:val="00F65282"/>
    <w:rsid w:val="00F65AE3"/>
    <w:rsid w:val="00F65CD2"/>
    <w:rsid w:val="00F65D57"/>
    <w:rsid w:val="00F66815"/>
    <w:rsid w:val="00F6742A"/>
    <w:rsid w:val="00F675C2"/>
    <w:rsid w:val="00F677B5"/>
    <w:rsid w:val="00F707EA"/>
    <w:rsid w:val="00F71D77"/>
    <w:rsid w:val="00F7238F"/>
    <w:rsid w:val="00F72A5B"/>
    <w:rsid w:val="00F73EEF"/>
    <w:rsid w:val="00F74549"/>
    <w:rsid w:val="00F75340"/>
    <w:rsid w:val="00F753B3"/>
    <w:rsid w:val="00F758F9"/>
    <w:rsid w:val="00F75916"/>
    <w:rsid w:val="00F76B4B"/>
    <w:rsid w:val="00F77703"/>
    <w:rsid w:val="00F80092"/>
    <w:rsid w:val="00F80652"/>
    <w:rsid w:val="00F80939"/>
    <w:rsid w:val="00F81640"/>
    <w:rsid w:val="00F82A84"/>
    <w:rsid w:val="00F853AB"/>
    <w:rsid w:val="00F860A6"/>
    <w:rsid w:val="00F86770"/>
    <w:rsid w:val="00F86B88"/>
    <w:rsid w:val="00F8724F"/>
    <w:rsid w:val="00F87381"/>
    <w:rsid w:val="00F87B59"/>
    <w:rsid w:val="00F9170E"/>
    <w:rsid w:val="00F92E90"/>
    <w:rsid w:val="00F93C55"/>
    <w:rsid w:val="00F95C8E"/>
    <w:rsid w:val="00F95ED9"/>
    <w:rsid w:val="00F961E7"/>
    <w:rsid w:val="00FA0498"/>
    <w:rsid w:val="00FA0810"/>
    <w:rsid w:val="00FA09B5"/>
    <w:rsid w:val="00FA0EE7"/>
    <w:rsid w:val="00FA1FBF"/>
    <w:rsid w:val="00FA2954"/>
    <w:rsid w:val="00FA4653"/>
    <w:rsid w:val="00FA5D84"/>
    <w:rsid w:val="00FA6349"/>
    <w:rsid w:val="00FA65E2"/>
    <w:rsid w:val="00FA6A90"/>
    <w:rsid w:val="00FB0291"/>
    <w:rsid w:val="00FB060B"/>
    <w:rsid w:val="00FB22E1"/>
    <w:rsid w:val="00FB24C7"/>
    <w:rsid w:val="00FB2CE1"/>
    <w:rsid w:val="00FB3564"/>
    <w:rsid w:val="00FB56AA"/>
    <w:rsid w:val="00FC01C4"/>
    <w:rsid w:val="00FC087E"/>
    <w:rsid w:val="00FC2E8A"/>
    <w:rsid w:val="00FC365B"/>
    <w:rsid w:val="00FC4492"/>
    <w:rsid w:val="00FC542B"/>
    <w:rsid w:val="00FC56AA"/>
    <w:rsid w:val="00FC798A"/>
    <w:rsid w:val="00FC7C0C"/>
    <w:rsid w:val="00FC7E8B"/>
    <w:rsid w:val="00FD07A5"/>
    <w:rsid w:val="00FD0A35"/>
    <w:rsid w:val="00FD3BBB"/>
    <w:rsid w:val="00FD45A6"/>
    <w:rsid w:val="00FD4ECF"/>
    <w:rsid w:val="00FD5E4E"/>
    <w:rsid w:val="00FD631E"/>
    <w:rsid w:val="00FD63A6"/>
    <w:rsid w:val="00FD6C9F"/>
    <w:rsid w:val="00FD7A09"/>
    <w:rsid w:val="00FD7C5F"/>
    <w:rsid w:val="00FE0472"/>
    <w:rsid w:val="00FE06F2"/>
    <w:rsid w:val="00FE072D"/>
    <w:rsid w:val="00FE1108"/>
    <w:rsid w:val="00FE20E2"/>
    <w:rsid w:val="00FE28AF"/>
    <w:rsid w:val="00FE2975"/>
    <w:rsid w:val="00FE2981"/>
    <w:rsid w:val="00FE2ABF"/>
    <w:rsid w:val="00FE35D6"/>
    <w:rsid w:val="00FE65AC"/>
    <w:rsid w:val="00FE669C"/>
    <w:rsid w:val="00FE6F06"/>
    <w:rsid w:val="00FE73D1"/>
    <w:rsid w:val="00FE7ABB"/>
    <w:rsid w:val="00FE7D9F"/>
    <w:rsid w:val="00FF123B"/>
    <w:rsid w:val="00FF1A85"/>
    <w:rsid w:val="00FF28F8"/>
    <w:rsid w:val="00FF31A3"/>
    <w:rsid w:val="00FF4843"/>
    <w:rsid w:val="00FF4C65"/>
    <w:rsid w:val="00FF520A"/>
    <w:rsid w:val="00FF52DB"/>
    <w:rsid w:val="00FF5773"/>
    <w:rsid w:val="00FF59BF"/>
    <w:rsid w:val="00FF68DC"/>
    <w:rsid w:val="00FF69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F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1268"/>
    <w:pPr>
      <w:ind w:left="720"/>
      <w:contextualSpacing/>
    </w:pPr>
  </w:style>
  <w:style w:type="paragraph" w:customStyle="1" w:styleId="TitleForm">
    <w:name w:val="Title Form"/>
    <w:basedOn w:val="Normal"/>
    <w:rsid w:val="0057680F"/>
    <w:pPr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locktext0aft">
    <w:name w:val="Block text 0 aft"/>
    <w:basedOn w:val="Normal"/>
    <w:rsid w:val="0057680F"/>
    <w:pPr>
      <w:spacing w:after="0" w:line="240" w:lineRule="auto"/>
      <w:ind w:left="720" w:righ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qj">
    <w:name w:val="aqj"/>
    <w:basedOn w:val="DefaultParagraphFont"/>
    <w:rsid w:val="00161E57"/>
  </w:style>
  <w:style w:type="paragraph" w:styleId="BalloonText">
    <w:name w:val="Balloon Text"/>
    <w:basedOn w:val="Normal"/>
    <w:link w:val="BalloonTextChar"/>
    <w:uiPriority w:val="99"/>
    <w:semiHidden/>
    <w:unhideWhenUsed/>
    <w:rsid w:val="00862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F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97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7D53"/>
  </w:style>
  <w:style w:type="paragraph" w:styleId="Footer">
    <w:name w:val="footer"/>
    <w:basedOn w:val="Normal"/>
    <w:link w:val="FooterChar"/>
    <w:uiPriority w:val="99"/>
    <w:semiHidden/>
    <w:unhideWhenUsed/>
    <w:rsid w:val="00997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97D53"/>
  </w:style>
  <w:style w:type="paragraph" w:customStyle="1" w:styleId="Default">
    <w:name w:val="Default"/>
    <w:rsid w:val="00647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lockText">
    <w:name w:val="Block Text"/>
    <w:basedOn w:val="Normal"/>
    <w:link w:val="BlockTextChar"/>
    <w:rsid w:val="002F1E73"/>
    <w:pPr>
      <w:spacing w:after="240" w:line="240" w:lineRule="auto"/>
      <w:ind w:left="720" w:righ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64035F"/>
    <w:rPr>
      <w:color w:val="0000FF" w:themeColor="hyperlink"/>
      <w:u w:val="single"/>
    </w:rPr>
  </w:style>
  <w:style w:type="character" w:customStyle="1" w:styleId="BlockTextChar">
    <w:name w:val="Block Text Char"/>
    <w:basedOn w:val="DefaultParagraphFont"/>
    <w:link w:val="BlockText"/>
    <w:uiPriority w:val="99"/>
    <w:locked/>
    <w:rsid w:val="00951D9C"/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220E16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1268"/>
    <w:pPr>
      <w:ind w:left="720"/>
      <w:contextualSpacing/>
    </w:pPr>
  </w:style>
  <w:style w:type="paragraph" w:customStyle="1" w:styleId="TitleForm">
    <w:name w:val="Title Form"/>
    <w:basedOn w:val="Normal"/>
    <w:rsid w:val="0057680F"/>
    <w:pPr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locktext0aft">
    <w:name w:val="Block text 0 aft"/>
    <w:basedOn w:val="Normal"/>
    <w:rsid w:val="0057680F"/>
    <w:pPr>
      <w:spacing w:after="0" w:line="240" w:lineRule="auto"/>
      <w:ind w:left="720" w:righ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qj">
    <w:name w:val="aqj"/>
    <w:basedOn w:val="DefaultParagraphFont"/>
    <w:rsid w:val="00161E57"/>
  </w:style>
  <w:style w:type="paragraph" w:styleId="BalloonText">
    <w:name w:val="Balloon Text"/>
    <w:basedOn w:val="Normal"/>
    <w:link w:val="BalloonTextChar"/>
    <w:uiPriority w:val="99"/>
    <w:semiHidden/>
    <w:unhideWhenUsed/>
    <w:rsid w:val="00862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F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97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7D53"/>
  </w:style>
  <w:style w:type="paragraph" w:styleId="Footer">
    <w:name w:val="footer"/>
    <w:basedOn w:val="Normal"/>
    <w:link w:val="FooterChar"/>
    <w:uiPriority w:val="99"/>
    <w:semiHidden/>
    <w:unhideWhenUsed/>
    <w:rsid w:val="00997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97D53"/>
  </w:style>
  <w:style w:type="paragraph" w:customStyle="1" w:styleId="Default">
    <w:name w:val="Default"/>
    <w:rsid w:val="00647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9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7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65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97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79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0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6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2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43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8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3562-C6EB-4AE9-8CCF-D99E19BB3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Becthold</dc:creator>
  <cp:lastModifiedBy>John Ott</cp:lastModifiedBy>
  <cp:revision>364</cp:revision>
  <cp:lastPrinted>2021-11-12T15:27:00Z</cp:lastPrinted>
  <dcterms:created xsi:type="dcterms:W3CDTF">2021-11-10T15:09:00Z</dcterms:created>
  <dcterms:modified xsi:type="dcterms:W3CDTF">2021-11-12T15:32:00Z</dcterms:modified>
</cp:coreProperties>
</file>